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CC" w:rsidRPr="00F74B9C" w:rsidRDefault="00A611CC" w:rsidP="00F74B9C">
      <w:pPr>
        <w:pStyle w:val="3"/>
        <w:jc w:val="center"/>
        <w:rPr>
          <w:szCs w:val="28"/>
        </w:rPr>
      </w:pPr>
      <w:r w:rsidRPr="00F74B9C">
        <w:rPr>
          <w:szCs w:val="28"/>
        </w:rPr>
        <w:t>Министерство культуры Алтайского края</w:t>
      </w:r>
    </w:p>
    <w:p w:rsidR="00A611CC" w:rsidRPr="00F74B9C" w:rsidRDefault="00A611CC" w:rsidP="00F74B9C">
      <w:pPr>
        <w:jc w:val="center"/>
        <w:rPr>
          <w:sz w:val="28"/>
          <w:szCs w:val="28"/>
        </w:rPr>
      </w:pPr>
      <w:r w:rsidRPr="00F74B9C">
        <w:rPr>
          <w:sz w:val="28"/>
          <w:szCs w:val="28"/>
        </w:rPr>
        <w:t>Краевое автономное учреждение</w:t>
      </w:r>
    </w:p>
    <w:p w:rsidR="00A611CC" w:rsidRPr="00F74B9C" w:rsidRDefault="00A611CC" w:rsidP="00F74B9C">
      <w:pPr>
        <w:jc w:val="center"/>
        <w:rPr>
          <w:sz w:val="28"/>
          <w:szCs w:val="28"/>
        </w:rPr>
      </w:pPr>
      <w:r w:rsidRPr="00F74B9C">
        <w:rPr>
          <w:sz w:val="28"/>
          <w:szCs w:val="28"/>
        </w:rPr>
        <w:t>«Алтайский государственный Дом народного творчества»</w:t>
      </w:r>
    </w:p>
    <w:p w:rsidR="00A611CC" w:rsidRPr="008E75F5" w:rsidRDefault="00A611CC" w:rsidP="00A611CC">
      <w:pPr>
        <w:pStyle w:val="3"/>
        <w:ind w:firstLine="5760"/>
        <w:jc w:val="left"/>
      </w:pPr>
    </w:p>
    <w:p w:rsidR="00A611CC" w:rsidRPr="008E75F5" w:rsidRDefault="00A611CC" w:rsidP="00A611CC">
      <w:pPr>
        <w:pStyle w:val="3"/>
        <w:ind w:firstLine="5760"/>
        <w:jc w:val="left"/>
      </w:pPr>
    </w:p>
    <w:p w:rsidR="00B96B22" w:rsidRDefault="00B96B22" w:rsidP="00B96B2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96B22" w:rsidRDefault="00B96B22" w:rsidP="00B96B22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КАУ АГДНТ</w:t>
      </w:r>
    </w:p>
    <w:tbl>
      <w:tblPr>
        <w:tblW w:w="0" w:type="auto"/>
        <w:tblInd w:w="60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B96B22" w:rsidRPr="00013542" w:rsidTr="00A208B4">
        <w:tc>
          <w:tcPr>
            <w:tcW w:w="3509" w:type="dxa"/>
            <w:shd w:val="clear" w:color="auto" w:fill="auto"/>
            <w:hideMark/>
          </w:tcPr>
          <w:p w:rsidR="00B96B22" w:rsidRPr="00013542" w:rsidRDefault="00B96B22" w:rsidP="00A208B4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D4D8CA" wp14:editId="2B8D8B29">
                  <wp:extent cx="885190" cy="252730"/>
                  <wp:effectExtent l="0" t="0" r="0" b="0"/>
                  <wp:docPr id="1" name="Рисунок 1" descr="scan20171027143708_001 —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can20171027143708_001 —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542">
              <w:rPr>
                <w:sz w:val="28"/>
                <w:szCs w:val="28"/>
              </w:rPr>
              <w:t xml:space="preserve">   Е.В. Карпова</w:t>
            </w:r>
          </w:p>
        </w:tc>
      </w:tr>
    </w:tbl>
    <w:p w:rsidR="00B96B22" w:rsidRDefault="00F74B9C" w:rsidP="00F74B9C">
      <w:pPr>
        <w:ind w:firstLine="5760"/>
        <w:jc w:val="right"/>
        <w:rPr>
          <w:sz w:val="28"/>
        </w:rPr>
      </w:pPr>
      <w:r>
        <w:rPr>
          <w:sz w:val="28"/>
        </w:rPr>
        <w:t xml:space="preserve">18 ноября </w:t>
      </w:r>
      <w:r w:rsidR="00B96B22">
        <w:rPr>
          <w:sz w:val="28"/>
        </w:rPr>
        <w:t>2019 г.</w:t>
      </w:r>
    </w:p>
    <w:p w:rsidR="00B96B22" w:rsidRDefault="00B96B22" w:rsidP="00B96B22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A611CC" w:rsidRPr="008E75F5" w:rsidRDefault="00A611CC" w:rsidP="00A611CC">
      <w:pPr>
        <w:pStyle w:val="3"/>
        <w:ind w:firstLine="5760"/>
        <w:jc w:val="left"/>
      </w:pPr>
    </w:p>
    <w:p w:rsidR="00A611CC" w:rsidRDefault="00B96B22" w:rsidP="00B96B22">
      <w:pPr>
        <w:ind w:firstLine="5760"/>
        <w:rPr>
          <w:sz w:val="32"/>
        </w:rPr>
      </w:pPr>
      <w:r>
        <w:rPr>
          <w:sz w:val="28"/>
        </w:rPr>
        <w:t xml:space="preserve"> </w:t>
      </w:r>
    </w:p>
    <w:p w:rsidR="00A611CC" w:rsidRDefault="00A611CC" w:rsidP="00A611CC">
      <w:pPr>
        <w:pStyle w:val="1"/>
        <w:rPr>
          <w:b/>
          <w:bCs/>
          <w:sz w:val="32"/>
        </w:rPr>
      </w:pPr>
      <w:r>
        <w:rPr>
          <w:b/>
          <w:bCs/>
          <w:sz w:val="32"/>
        </w:rPr>
        <w:t>РАСПИСАНИЕ</w:t>
      </w:r>
    </w:p>
    <w:p w:rsidR="00A611CC" w:rsidRDefault="00A611CC" w:rsidP="00A611C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курсов повышения квалификации </w:t>
      </w:r>
    </w:p>
    <w:p w:rsidR="00A611CC" w:rsidRDefault="00A611CC" w:rsidP="00836A9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по дополнительной образовательной  программе                           </w:t>
      </w:r>
    </w:p>
    <w:p w:rsidR="00836A92" w:rsidRPr="00836A92" w:rsidRDefault="00836A92" w:rsidP="00836A92">
      <w:pPr>
        <w:jc w:val="center"/>
        <w:rPr>
          <w:b/>
          <w:sz w:val="32"/>
          <w:szCs w:val="32"/>
        </w:rPr>
      </w:pPr>
      <w:r w:rsidRPr="00836A92">
        <w:rPr>
          <w:b/>
          <w:sz w:val="32"/>
          <w:szCs w:val="32"/>
        </w:rPr>
        <w:t xml:space="preserve">«Государственное и муниципальное управление в сфере культуры и искусства» для руководителей структурного подразделения (РДК) МФКЦ  </w:t>
      </w:r>
    </w:p>
    <w:p w:rsidR="00836A92" w:rsidRDefault="00836A92" w:rsidP="00836A92">
      <w:pPr>
        <w:jc w:val="center"/>
        <w:rPr>
          <w:b/>
          <w:sz w:val="28"/>
        </w:rPr>
      </w:pPr>
    </w:p>
    <w:p w:rsidR="00A611CC" w:rsidRDefault="00A611CC" w:rsidP="00A611CC">
      <w:pPr>
        <w:jc w:val="center"/>
        <w:rPr>
          <w:b/>
          <w:sz w:val="36"/>
          <w:szCs w:val="36"/>
        </w:rPr>
      </w:pPr>
    </w:p>
    <w:p w:rsidR="00A611CC" w:rsidRDefault="00A611CC" w:rsidP="00A611CC">
      <w:pPr>
        <w:jc w:val="center"/>
        <w:rPr>
          <w:b/>
          <w:sz w:val="36"/>
          <w:szCs w:val="36"/>
        </w:rPr>
      </w:pPr>
    </w:p>
    <w:p w:rsidR="00A611CC" w:rsidRDefault="00A611CC" w:rsidP="00A611CC">
      <w:pPr>
        <w:jc w:val="center"/>
        <w:rPr>
          <w:b/>
          <w:sz w:val="36"/>
          <w:szCs w:val="36"/>
        </w:rPr>
      </w:pPr>
    </w:p>
    <w:p w:rsidR="00A611CC" w:rsidRDefault="00A611CC" w:rsidP="00A611CC">
      <w:pPr>
        <w:jc w:val="center"/>
        <w:rPr>
          <w:b/>
          <w:sz w:val="36"/>
          <w:szCs w:val="36"/>
        </w:rPr>
      </w:pPr>
    </w:p>
    <w:p w:rsidR="00A611CC" w:rsidRDefault="00A611CC" w:rsidP="00A611CC">
      <w:pPr>
        <w:jc w:val="center"/>
        <w:rPr>
          <w:b/>
          <w:bCs/>
          <w:sz w:val="32"/>
        </w:rPr>
      </w:pPr>
    </w:p>
    <w:p w:rsidR="00A611CC" w:rsidRPr="008E75F5" w:rsidRDefault="00A611CC" w:rsidP="00A611CC">
      <w:pPr>
        <w:ind w:firstLine="6096"/>
        <w:jc w:val="center"/>
        <w:rPr>
          <w:bCs/>
          <w:sz w:val="32"/>
        </w:rPr>
      </w:pPr>
      <w:r w:rsidRPr="008E75F5">
        <w:rPr>
          <w:bCs/>
          <w:sz w:val="32"/>
        </w:rPr>
        <w:t>г. Барнаул</w:t>
      </w:r>
    </w:p>
    <w:p w:rsidR="00A611CC" w:rsidRDefault="00836A92" w:rsidP="00A611CC">
      <w:pPr>
        <w:ind w:firstLine="6096"/>
        <w:rPr>
          <w:bCs/>
          <w:sz w:val="32"/>
        </w:rPr>
      </w:pPr>
      <w:r>
        <w:rPr>
          <w:bCs/>
          <w:sz w:val="32"/>
        </w:rPr>
        <w:t xml:space="preserve">    18-23 ноября </w:t>
      </w:r>
      <w:r w:rsidR="00A611CC">
        <w:rPr>
          <w:bCs/>
          <w:sz w:val="32"/>
        </w:rPr>
        <w:t xml:space="preserve"> 2019</w:t>
      </w:r>
      <w:r w:rsidR="00A611CC" w:rsidRPr="008E75F5">
        <w:rPr>
          <w:bCs/>
          <w:sz w:val="32"/>
        </w:rPr>
        <w:t>г.</w:t>
      </w:r>
    </w:p>
    <w:p w:rsidR="00A611CC" w:rsidRDefault="00A611CC" w:rsidP="00A611CC">
      <w:pPr>
        <w:ind w:firstLine="6096"/>
        <w:jc w:val="center"/>
        <w:rPr>
          <w:bCs/>
          <w:sz w:val="32"/>
        </w:rPr>
      </w:pPr>
    </w:p>
    <w:p w:rsidR="00A611CC" w:rsidRDefault="00A611CC" w:rsidP="00A611CC">
      <w:pPr>
        <w:ind w:firstLine="6096"/>
        <w:rPr>
          <w:bCs/>
          <w:sz w:val="32"/>
        </w:rPr>
      </w:pPr>
    </w:p>
    <w:p w:rsidR="00A611CC" w:rsidRDefault="00A611CC" w:rsidP="00A611CC">
      <w:pPr>
        <w:ind w:firstLine="6096"/>
        <w:rPr>
          <w:bCs/>
          <w:sz w:val="32"/>
        </w:rPr>
      </w:pPr>
    </w:p>
    <w:p w:rsidR="00A17DE0" w:rsidRDefault="00A17DE0" w:rsidP="008E75F5">
      <w:pPr>
        <w:ind w:firstLine="6096"/>
        <w:rPr>
          <w:bCs/>
          <w:sz w:val="32"/>
        </w:rPr>
      </w:pPr>
    </w:p>
    <w:p w:rsidR="001E0646" w:rsidRDefault="001E0646" w:rsidP="00A17DE0">
      <w:pPr>
        <w:rPr>
          <w:b/>
          <w:bCs/>
          <w:sz w:val="32"/>
        </w:rPr>
      </w:pPr>
    </w:p>
    <w:p w:rsidR="001E0646" w:rsidRDefault="001E0646" w:rsidP="00A17DE0">
      <w:pPr>
        <w:rPr>
          <w:b/>
          <w:bCs/>
          <w:sz w:val="32"/>
        </w:rPr>
      </w:pPr>
    </w:p>
    <w:p w:rsidR="001E0646" w:rsidRDefault="001E0646" w:rsidP="00A17DE0">
      <w:pPr>
        <w:rPr>
          <w:b/>
          <w:bCs/>
          <w:sz w:val="32"/>
        </w:rPr>
      </w:pPr>
    </w:p>
    <w:p w:rsidR="001E0646" w:rsidRDefault="001E0646" w:rsidP="00A17DE0">
      <w:pPr>
        <w:rPr>
          <w:b/>
          <w:bCs/>
          <w:sz w:val="32"/>
        </w:rPr>
      </w:pPr>
    </w:p>
    <w:p w:rsidR="001E0646" w:rsidRDefault="001E0646" w:rsidP="00A17DE0">
      <w:pPr>
        <w:rPr>
          <w:b/>
          <w:bCs/>
          <w:sz w:val="32"/>
        </w:rPr>
      </w:pPr>
    </w:p>
    <w:p w:rsidR="001E0646" w:rsidRDefault="001E0646" w:rsidP="00A17DE0">
      <w:pPr>
        <w:rPr>
          <w:b/>
          <w:bCs/>
          <w:sz w:val="32"/>
        </w:rPr>
      </w:pPr>
    </w:p>
    <w:p w:rsidR="001E0646" w:rsidRDefault="001E0646" w:rsidP="00A17DE0">
      <w:pPr>
        <w:rPr>
          <w:b/>
          <w:bCs/>
          <w:sz w:val="32"/>
        </w:rPr>
      </w:pPr>
    </w:p>
    <w:p w:rsidR="001E0646" w:rsidRDefault="001E0646" w:rsidP="00A17DE0">
      <w:pPr>
        <w:rPr>
          <w:b/>
          <w:bCs/>
          <w:sz w:val="32"/>
        </w:rPr>
      </w:pPr>
    </w:p>
    <w:p w:rsidR="00F74B9C" w:rsidRDefault="00F74B9C" w:rsidP="00A17DE0">
      <w:pPr>
        <w:rPr>
          <w:b/>
          <w:bCs/>
          <w:sz w:val="32"/>
        </w:rPr>
      </w:pPr>
      <w:bookmarkStart w:id="0" w:name="_GoBack"/>
      <w:bookmarkEnd w:id="0"/>
    </w:p>
    <w:p w:rsidR="00836A92" w:rsidRDefault="00836A92" w:rsidP="00A17DE0">
      <w:pPr>
        <w:rPr>
          <w:b/>
          <w:bCs/>
          <w:sz w:val="32"/>
        </w:rPr>
      </w:pPr>
    </w:p>
    <w:p w:rsidR="00A17DE0" w:rsidRDefault="00836A92" w:rsidP="00A17DE0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18 ноября </w:t>
      </w:r>
      <w:r w:rsidR="005A44F3">
        <w:rPr>
          <w:b/>
          <w:bCs/>
          <w:sz w:val="32"/>
        </w:rPr>
        <w:t xml:space="preserve">- </w:t>
      </w:r>
      <w:r w:rsidR="00A17DE0" w:rsidRPr="00A17DE0">
        <w:rPr>
          <w:b/>
          <w:bCs/>
          <w:sz w:val="32"/>
        </w:rPr>
        <w:t>Понедельник</w:t>
      </w:r>
    </w:p>
    <w:p w:rsidR="00A17DE0" w:rsidRPr="00A17DE0" w:rsidRDefault="00A17DE0" w:rsidP="00A17DE0">
      <w:pPr>
        <w:rPr>
          <w:b/>
          <w:bCs/>
          <w:sz w:val="3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1"/>
        <w:gridCol w:w="4701"/>
        <w:gridCol w:w="553"/>
        <w:gridCol w:w="425"/>
        <w:gridCol w:w="387"/>
        <w:gridCol w:w="32"/>
        <w:gridCol w:w="2986"/>
      </w:tblGrid>
      <w:tr w:rsidR="005A44F3" w:rsidTr="00192F61">
        <w:trPr>
          <w:trHeight w:val="1389"/>
        </w:trPr>
        <w:tc>
          <w:tcPr>
            <w:tcW w:w="1801" w:type="dxa"/>
            <w:tcBorders>
              <w:top w:val="single" w:sz="4" w:space="0" w:color="auto"/>
            </w:tcBorders>
          </w:tcPr>
          <w:p w:rsidR="005A44F3" w:rsidRPr="00A611CC" w:rsidRDefault="005A44F3" w:rsidP="002C6DA8">
            <w:pPr>
              <w:rPr>
                <w:sz w:val="28"/>
                <w:szCs w:val="28"/>
              </w:rPr>
            </w:pPr>
            <w:r w:rsidRPr="00A611CC">
              <w:rPr>
                <w:sz w:val="28"/>
                <w:szCs w:val="28"/>
              </w:rPr>
              <w:t>9.00-12.00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</w:tcBorders>
          </w:tcPr>
          <w:p w:rsidR="005A44F3" w:rsidRPr="00A611CC" w:rsidRDefault="005A44F3" w:rsidP="002C6DA8">
            <w:pPr>
              <w:jc w:val="both"/>
              <w:rPr>
                <w:sz w:val="28"/>
                <w:szCs w:val="28"/>
                <w:lang w:val="en-US"/>
              </w:rPr>
            </w:pPr>
            <w:r w:rsidRPr="00A611CC">
              <w:rPr>
                <w:sz w:val="28"/>
                <w:szCs w:val="28"/>
              </w:rPr>
              <w:t>Регистрация слушателей.</w:t>
            </w:r>
          </w:p>
          <w:p w:rsidR="005A44F3" w:rsidRPr="00A611CC" w:rsidRDefault="005A44F3" w:rsidP="002C6DA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5A44F3" w:rsidRPr="00A611CC" w:rsidRDefault="005A44F3" w:rsidP="001E06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</w:tcBorders>
          </w:tcPr>
          <w:p w:rsidR="005A44F3" w:rsidRPr="00890DA2" w:rsidRDefault="005A44F3" w:rsidP="005A44F3">
            <w:r w:rsidRPr="008E75F5">
              <w:rPr>
                <w:b/>
                <w:sz w:val="28"/>
              </w:rPr>
              <w:t xml:space="preserve">Любовь Ивановна </w:t>
            </w:r>
            <w:r>
              <w:rPr>
                <w:b/>
                <w:sz w:val="28"/>
              </w:rPr>
              <w:t xml:space="preserve">        </w:t>
            </w:r>
            <w:r w:rsidRPr="008E75F5">
              <w:rPr>
                <w:b/>
                <w:sz w:val="28"/>
              </w:rPr>
              <w:t>Печёркина,</w:t>
            </w:r>
            <w:r>
              <w:rPr>
                <w:b/>
                <w:sz w:val="28"/>
              </w:rPr>
              <w:t xml:space="preserve"> </w:t>
            </w:r>
            <w:r w:rsidRPr="00890DA2">
              <w:t>зав</w:t>
            </w:r>
            <w:r w:rsidR="00A611CC">
              <w:t xml:space="preserve">едующий сектором </w:t>
            </w:r>
            <w:r w:rsidRPr="00890DA2">
              <w:t xml:space="preserve"> повышения </w:t>
            </w:r>
            <w:r>
              <w:t>квалификации</w:t>
            </w:r>
            <w:r w:rsidR="00A611CC">
              <w:t xml:space="preserve"> КАУ</w:t>
            </w:r>
            <w:r>
              <w:t xml:space="preserve"> АГДНТ.</w:t>
            </w:r>
          </w:p>
        </w:tc>
      </w:tr>
      <w:tr w:rsidR="005A44F3" w:rsidTr="00192F61">
        <w:trPr>
          <w:cantSplit/>
          <w:trHeight w:val="1833"/>
        </w:trPr>
        <w:tc>
          <w:tcPr>
            <w:tcW w:w="1801" w:type="dxa"/>
          </w:tcPr>
          <w:p w:rsidR="005A44F3" w:rsidRPr="00A611CC" w:rsidRDefault="00A611CC" w:rsidP="002C6DA8">
            <w:pPr>
              <w:rPr>
                <w:sz w:val="28"/>
                <w:szCs w:val="28"/>
              </w:rPr>
            </w:pPr>
            <w:r w:rsidRPr="00A611CC">
              <w:rPr>
                <w:sz w:val="28"/>
                <w:szCs w:val="28"/>
              </w:rPr>
              <w:t>12.00-12.10</w:t>
            </w:r>
          </w:p>
        </w:tc>
        <w:tc>
          <w:tcPr>
            <w:tcW w:w="4732" w:type="dxa"/>
            <w:gridSpan w:val="2"/>
          </w:tcPr>
          <w:p w:rsidR="005A44F3" w:rsidRPr="00A611CC" w:rsidRDefault="005A44F3" w:rsidP="002C6DA8">
            <w:pPr>
              <w:jc w:val="both"/>
              <w:rPr>
                <w:sz w:val="28"/>
                <w:szCs w:val="28"/>
              </w:rPr>
            </w:pPr>
            <w:r w:rsidRPr="00A611CC">
              <w:rPr>
                <w:sz w:val="28"/>
                <w:szCs w:val="28"/>
              </w:rPr>
              <w:t>Открытие курсов.</w:t>
            </w:r>
          </w:p>
          <w:p w:rsidR="005A44F3" w:rsidRPr="00A611CC" w:rsidRDefault="005A44F3">
            <w:pPr>
              <w:rPr>
                <w:sz w:val="28"/>
                <w:szCs w:val="28"/>
              </w:rPr>
            </w:pPr>
          </w:p>
          <w:p w:rsidR="005A44F3" w:rsidRPr="00A611CC" w:rsidRDefault="005A44F3" w:rsidP="00A17DE0">
            <w:pPr>
              <w:rPr>
                <w:sz w:val="28"/>
                <w:szCs w:val="28"/>
              </w:rPr>
            </w:pPr>
          </w:p>
        </w:tc>
        <w:tc>
          <w:tcPr>
            <w:tcW w:w="978" w:type="dxa"/>
            <w:gridSpan w:val="2"/>
          </w:tcPr>
          <w:p w:rsidR="005A44F3" w:rsidRDefault="005A44F3" w:rsidP="005A4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A44F3" w:rsidRPr="00890DA2" w:rsidRDefault="005A44F3" w:rsidP="001E0646">
            <w:pPr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3"/>
          </w:tcPr>
          <w:p w:rsidR="005A44F3" w:rsidRDefault="005A44F3" w:rsidP="00AD6A6B">
            <w:pPr>
              <w:rPr>
                <w:b/>
                <w:sz w:val="28"/>
              </w:rPr>
            </w:pPr>
            <w:r w:rsidRPr="008E75F5">
              <w:rPr>
                <w:b/>
                <w:sz w:val="28"/>
              </w:rPr>
              <w:t xml:space="preserve">Любовь Ивановна </w:t>
            </w:r>
            <w:r>
              <w:rPr>
                <w:b/>
                <w:sz w:val="28"/>
              </w:rPr>
              <w:t xml:space="preserve">        </w:t>
            </w:r>
            <w:r w:rsidRPr="008E75F5">
              <w:rPr>
                <w:b/>
                <w:sz w:val="28"/>
              </w:rPr>
              <w:t>Печёркина</w:t>
            </w:r>
            <w:r>
              <w:rPr>
                <w:b/>
                <w:sz w:val="28"/>
              </w:rPr>
              <w:t>,</w:t>
            </w:r>
          </w:p>
          <w:p w:rsidR="005A44F3" w:rsidRDefault="005A44F3" w:rsidP="005A44F3">
            <w:r>
              <w:rPr>
                <w:b/>
                <w:sz w:val="28"/>
              </w:rPr>
              <w:t xml:space="preserve">Вера Владимировна </w:t>
            </w:r>
            <w:r w:rsidRPr="008E75F5">
              <w:rPr>
                <w:b/>
                <w:sz w:val="28"/>
              </w:rPr>
              <w:t>Артеменко</w:t>
            </w:r>
            <w:r>
              <w:rPr>
                <w:sz w:val="28"/>
              </w:rPr>
              <w:t>,</w:t>
            </w:r>
            <w:r w:rsidRPr="00890DA2">
              <w:rPr>
                <w:sz w:val="28"/>
              </w:rPr>
              <w:t xml:space="preserve"> </w:t>
            </w:r>
            <w:r w:rsidRPr="008E75F5">
              <w:t>зав</w:t>
            </w:r>
            <w:r w:rsidR="00A611CC">
              <w:t>едующий учебно</w:t>
            </w:r>
            <w:r w:rsidR="005C565C">
              <w:t>-</w:t>
            </w:r>
            <w:r w:rsidR="00A611CC">
              <w:t xml:space="preserve"> методическим -</w:t>
            </w:r>
            <w:r w:rsidRPr="008E75F5">
              <w:t xml:space="preserve">отделом </w:t>
            </w:r>
            <w:r w:rsidR="00A611CC">
              <w:t xml:space="preserve"> КАУ </w:t>
            </w:r>
            <w:r w:rsidRPr="008E75F5">
              <w:t>АГДНТ.</w:t>
            </w:r>
          </w:p>
          <w:p w:rsidR="005A44F3" w:rsidRPr="00890DA2" w:rsidRDefault="005A44F3" w:rsidP="005A44F3">
            <w:pPr>
              <w:rPr>
                <w:sz w:val="28"/>
                <w:szCs w:val="28"/>
              </w:rPr>
            </w:pPr>
          </w:p>
        </w:tc>
      </w:tr>
      <w:tr w:rsidR="00A611CC" w:rsidTr="00192F61">
        <w:trPr>
          <w:cantSplit/>
          <w:trHeight w:val="1354"/>
        </w:trPr>
        <w:tc>
          <w:tcPr>
            <w:tcW w:w="1801" w:type="dxa"/>
          </w:tcPr>
          <w:p w:rsidR="00A611CC" w:rsidRPr="00A611CC" w:rsidRDefault="00A611CC" w:rsidP="002C6DA8">
            <w:pPr>
              <w:rPr>
                <w:sz w:val="28"/>
                <w:szCs w:val="28"/>
              </w:rPr>
            </w:pPr>
            <w:r w:rsidRPr="00A611CC">
              <w:rPr>
                <w:sz w:val="28"/>
                <w:szCs w:val="28"/>
              </w:rPr>
              <w:t>12.10-12.55</w:t>
            </w:r>
          </w:p>
        </w:tc>
        <w:tc>
          <w:tcPr>
            <w:tcW w:w="4732" w:type="dxa"/>
            <w:gridSpan w:val="2"/>
          </w:tcPr>
          <w:p w:rsidR="00A611CC" w:rsidRPr="00A611CC" w:rsidRDefault="00A611CC" w:rsidP="002C6DA8">
            <w:pPr>
              <w:jc w:val="both"/>
              <w:rPr>
                <w:sz w:val="28"/>
                <w:szCs w:val="28"/>
              </w:rPr>
            </w:pPr>
            <w:r w:rsidRPr="00A611CC">
              <w:rPr>
                <w:bCs/>
                <w:sz w:val="28"/>
                <w:szCs w:val="28"/>
              </w:rPr>
              <w:t>О состоянии и  перспективах развитии культурно-досуговых учреждений края</w:t>
            </w:r>
          </w:p>
        </w:tc>
        <w:tc>
          <w:tcPr>
            <w:tcW w:w="978" w:type="dxa"/>
            <w:gridSpan w:val="2"/>
          </w:tcPr>
          <w:p w:rsidR="00A611CC" w:rsidRDefault="00A611CC" w:rsidP="005A4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5" w:type="dxa"/>
            <w:gridSpan w:val="3"/>
          </w:tcPr>
          <w:p w:rsidR="00A611CC" w:rsidRPr="008E75F5" w:rsidRDefault="00A611CC" w:rsidP="00AD6A6B">
            <w:pPr>
              <w:rPr>
                <w:b/>
                <w:sz w:val="28"/>
              </w:rPr>
            </w:pPr>
            <w:r w:rsidRPr="00A611CC">
              <w:rPr>
                <w:b/>
                <w:sz w:val="28"/>
              </w:rPr>
              <w:t>Алексей Юрьевич  Бочаров</w:t>
            </w:r>
            <w:r>
              <w:rPr>
                <w:sz w:val="28"/>
              </w:rPr>
              <w:t xml:space="preserve"> </w:t>
            </w:r>
            <w:r w:rsidRPr="003D31E4">
              <w:t>заместитель министра культуры Алтайского края,  начальник отдела библиотек, искусств и народного творчества</w:t>
            </w:r>
            <w:r>
              <w:rPr>
                <w:sz w:val="28"/>
              </w:rPr>
              <w:t>.</w:t>
            </w:r>
          </w:p>
        </w:tc>
      </w:tr>
      <w:tr w:rsidR="005A44F3" w:rsidRPr="00890DA2" w:rsidTr="00192F61">
        <w:trPr>
          <w:trHeight w:val="798"/>
        </w:trPr>
        <w:tc>
          <w:tcPr>
            <w:tcW w:w="1832" w:type="dxa"/>
            <w:gridSpan w:val="2"/>
          </w:tcPr>
          <w:p w:rsidR="005A44F3" w:rsidRPr="00A611CC" w:rsidRDefault="00CD6A7A" w:rsidP="002C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4.30</w:t>
            </w:r>
          </w:p>
        </w:tc>
        <w:tc>
          <w:tcPr>
            <w:tcW w:w="4701" w:type="dxa"/>
          </w:tcPr>
          <w:p w:rsidR="005A44F3" w:rsidRPr="00A611CC" w:rsidRDefault="00761980" w:rsidP="00AD6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, проблемы,</w:t>
            </w:r>
            <w:r w:rsidR="00F65B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F65BEB">
              <w:rPr>
                <w:sz w:val="28"/>
                <w:szCs w:val="28"/>
              </w:rPr>
              <w:t>ерспективы развития современного самодеятельного творчества</w:t>
            </w:r>
          </w:p>
        </w:tc>
        <w:tc>
          <w:tcPr>
            <w:tcW w:w="978" w:type="dxa"/>
            <w:gridSpan w:val="2"/>
          </w:tcPr>
          <w:p w:rsidR="005A44F3" w:rsidRPr="00F75390" w:rsidRDefault="00E3066C" w:rsidP="005A44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5" w:type="dxa"/>
            <w:gridSpan w:val="3"/>
          </w:tcPr>
          <w:p w:rsidR="00CD6A7A" w:rsidRPr="00AD6A6B" w:rsidRDefault="00F65BEB" w:rsidP="005A44F3">
            <w:r w:rsidRPr="00F65BEB">
              <w:rPr>
                <w:b/>
                <w:sz w:val="28"/>
                <w:szCs w:val="28"/>
              </w:rPr>
              <w:t>Анна Анатольевна Лакиза</w:t>
            </w:r>
            <w:r>
              <w:t xml:space="preserve"> Ведущий методист отдела народного творчества КАУ АГДНТ</w:t>
            </w:r>
          </w:p>
        </w:tc>
      </w:tr>
      <w:tr w:rsidR="00CD6A7A" w:rsidRPr="00890DA2" w:rsidTr="00192F61">
        <w:trPr>
          <w:trHeight w:val="798"/>
        </w:trPr>
        <w:tc>
          <w:tcPr>
            <w:tcW w:w="1832" w:type="dxa"/>
            <w:gridSpan w:val="2"/>
          </w:tcPr>
          <w:p w:rsidR="00CD6A7A" w:rsidRDefault="002740F6" w:rsidP="002C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-17</w:t>
            </w:r>
            <w:r w:rsidR="00CD6A7A">
              <w:rPr>
                <w:sz w:val="28"/>
                <w:szCs w:val="28"/>
              </w:rPr>
              <w:t>.10</w:t>
            </w:r>
          </w:p>
        </w:tc>
        <w:tc>
          <w:tcPr>
            <w:tcW w:w="4701" w:type="dxa"/>
          </w:tcPr>
          <w:p w:rsidR="00CD6A7A" w:rsidRDefault="00BF488E" w:rsidP="00AD6A6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ебования к сценическому костюму</w:t>
            </w:r>
          </w:p>
        </w:tc>
        <w:tc>
          <w:tcPr>
            <w:tcW w:w="978" w:type="dxa"/>
            <w:gridSpan w:val="2"/>
          </w:tcPr>
          <w:p w:rsidR="00CD6A7A" w:rsidRDefault="00E3066C" w:rsidP="005A44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405" w:type="dxa"/>
            <w:gridSpan w:val="3"/>
          </w:tcPr>
          <w:p w:rsidR="00CD6A7A" w:rsidRPr="00B4407D" w:rsidRDefault="00BF488E" w:rsidP="005A44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риса Васильевна Зацаринная </w:t>
            </w:r>
            <w:r w:rsidRPr="00BF488E">
              <w:rPr>
                <w:sz w:val="28"/>
                <w:szCs w:val="28"/>
              </w:rPr>
              <w:t>гл. художник оформитель сценического костюма</w:t>
            </w:r>
          </w:p>
        </w:tc>
      </w:tr>
      <w:tr w:rsidR="005A44F3" w:rsidTr="00192F61">
        <w:trPr>
          <w:cantSplit/>
          <w:trHeight w:val="411"/>
        </w:trPr>
        <w:tc>
          <w:tcPr>
            <w:tcW w:w="10916" w:type="dxa"/>
            <w:gridSpan w:val="8"/>
            <w:tcBorders>
              <w:left w:val="nil"/>
              <w:right w:val="nil"/>
            </w:tcBorders>
          </w:tcPr>
          <w:p w:rsidR="005A44F3" w:rsidRDefault="005A44F3" w:rsidP="00687FC6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="00836A92">
              <w:rPr>
                <w:b/>
                <w:bCs/>
                <w:sz w:val="32"/>
              </w:rPr>
              <w:t xml:space="preserve">            19 ноября </w:t>
            </w:r>
            <w:r w:rsidR="00A611CC">
              <w:rPr>
                <w:b/>
                <w:bCs/>
                <w:sz w:val="32"/>
              </w:rPr>
              <w:t xml:space="preserve"> </w:t>
            </w:r>
            <w:r w:rsidR="00836A92">
              <w:rPr>
                <w:b/>
                <w:bCs/>
                <w:sz w:val="32"/>
              </w:rPr>
              <w:t>-</w:t>
            </w:r>
            <w:r>
              <w:rPr>
                <w:b/>
                <w:bCs/>
                <w:sz w:val="32"/>
              </w:rPr>
              <w:t xml:space="preserve"> Вторник</w:t>
            </w:r>
          </w:p>
          <w:p w:rsidR="005A44F3" w:rsidRPr="0074098D" w:rsidRDefault="00BF488E" w:rsidP="00890DA2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 xml:space="preserve">ул. </w:t>
            </w:r>
            <w:r w:rsidR="00687FC6">
              <w:rPr>
                <w:bCs/>
                <w:sz w:val="32"/>
              </w:rPr>
              <w:t>Позунова,41</w:t>
            </w:r>
          </w:p>
        </w:tc>
      </w:tr>
      <w:tr w:rsidR="005A44F3" w:rsidTr="00192F61">
        <w:trPr>
          <w:trHeight w:val="639"/>
        </w:trPr>
        <w:tc>
          <w:tcPr>
            <w:tcW w:w="1832" w:type="dxa"/>
            <w:gridSpan w:val="2"/>
          </w:tcPr>
          <w:p w:rsidR="005A44F3" w:rsidRPr="00A611CC" w:rsidRDefault="00074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1</w:t>
            </w:r>
            <w:r w:rsidR="0074098D">
              <w:rPr>
                <w:sz w:val="28"/>
                <w:szCs w:val="28"/>
              </w:rPr>
              <w:t>2</w:t>
            </w:r>
            <w:r w:rsidR="00AA44B1">
              <w:rPr>
                <w:sz w:val="28"/>
                <w:szCs w:val="28"/>
              </w:rPr>
              <w:t>.0</w:t>
            </w:r>
            <w:r w:rsidR="005A44F3" w:rsidRPr="00A611CC">
              <w:rPr>
                <w:sz w:val="28"/>
                <w:szCs w:val="28"/>
              </w:rPr>
              <w:t>0</w:t>
            </w:r>
          </w:p>
        </w:tc>
        <w:tc>
          <w:tcPr>
            <w:tcW w:w="5254" w:type="dxa"/>
            <w:gridSpan w:val="2"/>
          </w:tcPr>
          <w:p w:rsidR="005A44F3" w:rsidRPr="008569BB" w:rsidRDefault="0074098D" w:rsidP="00290C75">
            <w:pPr>
              <w:rPr>
                <w:sz w:val="28"/>
                <w:szCs w:val="28"/>
              </w:rPr>
            </w:pPr>
            <w:r w:rsidRPr="00A611CC">
              <w:rPr>
                <w:sz w:val="28"/>
                <w:szCs w:val="28"/>
              </w:rPr>
              <w:t>Проектная деятельность учреждений культуры.</w:t>
            </w:r>
          </w:p>
        </w:tc>
        <w:tc>
          <w:tcPr>
            <w:tcW w:w="812" w:type="dxa"/>
            <w:gridSpan w:val="2"/>
          </w:tcPr>
          <w:p w:rsidR="005A44F3" w:rsidRPr="00FF549F" w:rsidRDefault="0074098D" w:rsidP="005A4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8" w:type="dxa"/>
            <w:gridSpan w:val="2"/>
          </w:tcPr>
          <w:p w:rsidR="0074098D" w:rsidRDefault="0074098D" w:rsidP="0074098D">
            <w:pPr>
              <w:rPr>
                <w:sz w:val="28"/>
              </w:rPr>
            </w:pPr>
            <w:r w:rsidRPr="00A151D5">
              <w:rPr>
                <w:b/>
                <w:sz w:val="28"/>
              </w:rPr>
              <w:t>Светлана Алексеевна Литвинова</w:t>
            </w:r>
            <w:r>
              <w:rPr>
                <w:sz w:val="28"/>
              </w:rPr>
              <w:t>,</w:t>
            </w:r>
          </w:p>
          <w:p w:rsidR="005A44F3" w:rsidRPr="005A44F3" w:rsidRDefault="0074098D" w:rsidP="0074098D">
            <w:r w:rsidRPr="005A44F3">
              <w:t>эксперт в сфере социального проекта, руководитель организации «Много деток - хорошо</w:t>
            </w:r>
          </w:p>
        </w:tc>
      </w:tr>
      <w:tr w:rsidR="005A44F3" w:rsidTr="00192F61">
        <w:trPr>
          <w:trHeight w:val="281"/>
        </w:trPr>
        <w:tc>
          <w:tcPr>
            <w:tcW w:w="1832" w:type="dxa"/>
            <w:gridSpan w:val="2"/>
          </w:tcPr>
          <w:p w:rsidR="005A44F3" w:rsidRPr="00A611CC" w:rsidRDefault="00AA4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="005A44F3" w:rsidRPr="00A611CC">
              <w:rPr>
                <w:sz w:val="28"/>
                <w:szCs w:val="28"/>
              </w:rPr>
              <w:t>0-13.00</w:t>
            </w:r>
          </w:p>
        </w:tc>
        <w:tc>
          <w:tcPr>
            <w:tcW w:w="5254" w:type="dxa"/>
            <w:gridSpan w:val="2"/>
          </w:tcPr>
          <w:p w:rsidR="005A44F3" w:rsidRDefault="005A44F3" w:rsidP="00890DA2">
            <w:pPr>
              <w:rPr>
                <w:sz w:val="28"/>
                <w:szCs w:val="28"/>
              </w:rPr>
            </w:pPr>
            <w:r w:rsidRPr="005A44F3">
              <w:rPr>
                <w:sz w:val="28"/>
                <w:szCs w:val="28"/>
              </w:rPr>
              <w:t>ОБЕД</w:t>
            </w:r>
          </w:p>
          <w:p w:rsidR="005A44F3" w:rsidRPr="005A44F3" w:rsidRDefault="005A44F3" w:rsidP="00890DA2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5A44F3" w:rsidRPr="00890DA2" w:rsidRDefault="005A44F3" w:rsidP="00890DA2">
            <w:pPr>
              <w:rPr>
                <w:sz w:val="28"/>
              </w:rPr>
            </w:pPr>
          </w:p>
        </w:tc>
        <w:tc>
          <w:tcPr>
            <w:tcW w:w="3018" w:type="dxa"/>
            <w:gridSpan w:val="2"/>
          </w:tcPr>
          <w:p w:rsidR="005A44F3" w:rsidRPr="00890DA2" w:rsidRDefault="005A44F3" w:rsidP="00890DA2">
            <w:pPr>
              <w:rPr>
                <w:sz w:val="28"/>
              </w:rPr>
            </w:pPr>
          </w:p>
        </w:tc>
      </w:tr>
      <w:tr w:rsidR="005A44F3" w:rsidTr="00192F61">
        <w:trPr>
          <w:cantSplit/>
          <w:trHeight w:val="1365"/>
        </w:trPr>
        <w:tc>
          <w:tcPr>
            <w:tcW w:w="1832" w:type="dxa"/>
            <w:gridSpan w:val="2"/>
          </w:tcPr>
          <w:p w:rsidR="005A44F3" w:rsidRPr="00A611CC" w:rsidRDefault="009A1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</w:p>
        </w:tc>
        <w:tc>
          <w:tcPr>
            <w:tcW w:w="5254" w:type="dxa"/>
            <w:gridSpan w:val="2"/>
          </w:tcPr>
          <w:p w:rsidR="005A44F3" w:rsidRPr="005A44F3" w:rsidRDefault="009A1B76" w:rsidP="008E75F5">
            <w:pPr>
              <w:rPr>
                <w:sz w:val="32"/>
                <w:szCs w:val="32"/>
              </w:rPr>
            </w:pPr>
            <w:r w:rsidRPr="004D07CE">
              <w:rPr>
                <w:sz w:val="28"/>
                <w:szCs w:val="28"/>
              </w:rPr>
              <w:t>Особенности подготовки наградных документов для представления работников отрасли для награждения</w:t>
            </w:r>
          </w:p>
        </w:tc>
        <w:tc>
          <w:tcPr>
            <w:tcW w:w="812" w:type="dxa"/>
            <w:gridSpan w:val="2"/>
          </w:tcPr>
          <w:p w:rsidR="005A44F3" w:rsidRPr="005A44F3" w:rsidRDefault="009A1B76" w:rsidP="00DC3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8" w:type="dxa"/>
            <w:gridSpan w:val="2"/>
          </w:tcPr>
          <w:p w:rsidR="005A44F3" w:rsidRPr="005A44F3" w:rsidRDefault="00A151D5" w:rsidP="005A44F3">
            <w:pPr>
              <w:rPr>
                <w:b/>
                <w:i/>
              </w:rPr>
            </w:pPr>
            <w:r w:rsidRPr="00A151D5">
              <w:rPr>
                <w:b/>
                <w:sz w:val="28"/>
                <w:szCs w:val="28"/>
              </w:rPr>
              <w:t xml:space="preserve">Елена Геннадьевна </w:t>
            </w:r>
            <w:r w:rsidR="009A1B76" w:rsidRPr="00A151D5">
              <w:rPr>
                <w:b/>
                <w:sz w:val="28"/>
                <w:szCs w:val="28"/>
              </w:rPr>
              <w:t>Финае</w:t>
            </w:r>
            <w:r w:rsidRPr="00A151D5">
              <w:rPr>
                <w:b/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 xml:space="preserve"> </w:t>
            </w:r>
            <w:r w:rsidR="009A1B76" w:rsidRPr="004D07CE">
              <w:t>главный специалист отдела образования и кадровой политики управления Алтайского края по культуре и архивному делу</w:t>
            </w:r>
          </w:p>
        </w:tc>
      </w:tr>
      <w:tr w:rsidR="00CD6A7A" w:rsidTr="00192F61">
        <w:trPr>
          <w:cantSplit/>
          <w:trHeight w:val="1365"/>
        </w:trPr>
        <w:tc>
          <w:tcPr>
            <w:tcW w:w="1832" w:type="dxa"/>
            <w:gridSpan w:val="2"/>
          </w:tcPr>
          <w:p w:rsidR="00CD6A7A" w:rsidRDefault="009A1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 50</w:t>
            </w:r>
            <w:r w:rsidR="00CD6A7A">
              <w:rPr>
                <w:sz w:val="28"/>
                <w:szCs w:val="28"/>
              </w:rPr>
              <w:t>-17.00</w:t>
            </w:r>
          </w:p>
        </w:tc>
        <w:tc>
          <w:tcPr>
            <w:tcW w:w="5254" w:type="dxa"/>
            <w:gridSpan w:val="2"/>
          </w:tcPr>
          <w:p w:rsidR="00CD6A7A" w:rsidRDefault="00A151D5" w:rsidP="00B277C9">
            <w:pPr>
              <w:rPr>
                <w:sz w:val="28"/>
              </w:rPr>
            </w:pPr>
            <w:r>
              <w:rPr>
                <w:sz w:val="28"/>
              </w:rPr>
              <w:t>Организация работы методических служб в районе.</w:t>
            </w:r>
          </w:p>
          <w:p w:rsidR="00A151D5" w:rsidRDefault="00A151D5" w:rsidP="00B277C9">
            <w:pPr>
              <w:rPr>
                <w:sz w:val="28"/>
              </w:rPr>
            </w:pPr>
            <w:r>
              <w:rPr>
                <w:sz w:val="28"/>
              </w:rPr>
              <w:t>Требования к работе  организации клубных формирований.</w:t>
            </w:r>
          </w:p>
          <w:p w:rsidR="00A151D5" w:rsidRDefault="00A151D5" w:rsidP="00B277C9">
            <w:pPr>
              <w:rPr>
                <w:sz w:val="28"/>
              </w:rPr>
            </w:pPr>
            <w:r>
              <w:rPr>
                <w:sz w:val="28"/>
              </w:rPr>
              <w:t>Ведение документации.</w:t>
            </w:r>
          </w:p>
        </w:tc>
        <w:tc>
          <w:tcPr>
            <w:tcW w:w="812" w:type="dxa"/>
            <w:gridSpan w:val="2"/>
          </w:tcPr>
          <w:p w:rsidR="00CD6A7A" w:rsidRDefault="009A1B76" w:rsidP="00DC3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8" w:type="dxa"/>
            <w:gridSpan w:val="2"/>
          </w:tcPr>
          <w:p w:rsidR="00CD6A7A" w:rsidRDefault="00950EC3" w:rsidP="005A44F3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Вера Владимировна </w:t>
            </w:r>
            <w:r w:rsidRPr="008E75F5">
              <w:rPr>
                <w:b/>
                <w:sz w:val="28"/>
              </w:rPr>
              <w:t>Артеменко</w:t>
            </w:r>
          </w:p>
          <w:p w:rsidR="00A151D5" w:rsidRPr="00A151D5" w:rsidRDefault="00A151D5" w:rsidP="005A44F3">
            <w:pPr>
              <w:rPr>
                <w:b/>
                <w:sz w:val="28"/>
              </w:rPr>
            </w:pPr>
            <w:r w:rsidRPr="00A151D5">
              <w:rPr>
                <w:b/>
                <w:sz w:val="28"/>
              </w:rPr>
              <w:t>Ольга Владимировна</w:t>
            </w:r>
          </w:p>
          <w:p w:rsidR="00A151D5" w:rsidRDefault="00A151D5" w:rsidP="005A44F3">
            <w:pPr>
              <w:rPr>
                <w:sz w:val="28"/>
              </w:rPr>
            </w:pPr>
            <w:r w:rsidRPr="00A151D5">
              <w:rPr>
                <w:b/>
                <w:sz w:val="28"/>
              </w:rPr>
              <w:t>Фокина</w:t>
            </w:r>
            <w:r>
              <w:rPr>
                <w:sz w:val="28"/>
              </w:rPr>
              <w:t xml:space="preserve"> директор МБУК МФКЦ</w:t>
            </w:r>
          </w:p>
          <w:p w:rsidR="00A151D5" w:rsidRDefault="00A151D5" w:rsidP="005A44F3">
            <w:pPr>
              <w:rPr>
                <w:sz w:val="28"/>
              </w:rPr>
            </w:pPr>
          </w:p>
        </w:tc>
      </w:tr>
      <w:tr w:rsidR="00CD6A7A" w:rsidTr="00192F61">
        <w:trPr>
          <w:cantSplit/>
          <w:trHeight w:val="6722"/>
        </w:trPr>
        <w:tc>
          <w:tcPr>
            <w:tcW w:w="109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A7A" w:rsidRDefault="00836A92" w:rsidP="005A44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0 ноября </w:t>
            </w:r>
            <w:r w:rsidR="00CD6A7A">
              <w:rPr>
                <w:b/>
                <w:sz w:val="32"/>
                <w:szCs w:val="32"/>
              </w:rPr>
              <w:t>– Среда</w:t>
            </w:r>
          </w:p>
          <w:p w:rsidR="00CD6A7A" w:rsidRPr="0074098D" w:rsidRDefault="00BF488E" w:rsidP="008E75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. Ползунова,41</w:t>
            </w:r>
          </w:p>
          <w:tbl>
            <w:tblPr>
              <w:tblW w:w="10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7"/>
              <w:gridCol w:w="5308"/>
              <w:gridCol w:w="861"/>
              <w:gridCol w:w="3019"/>
            </w:tblGrid>
            <w:tr w:rsidR="00CD6A7A" w:rsidRPr="00933C54" w:rsidTr="00EC75BA">
              <w:trPr>
                <w:trHeight w:val="3090"/>
              </w:trPr>
              <w:tc>
                <w:tcPr>
                  <w:tcW w:w="1753" w:type="dxa"/>
                  <w:gridSpan w:val="2"/>
                  <w:shd w:val="clear" w:color="auto" w:fill="auto"/>
                </w:tcPr>
                <w:p w:rsidR="00CD6A7A" w:rsidRPr="00A611CC" w:rsidRDefault="00950EC3" w:rsidP="00950EC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00-</w:t>
                  </w:r>
                  <w:r w:rsidR="00CD6A7A" w:rsidRPr="00A611CC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>.30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CD6A7A" w:rsidRPr="00950EC3" w:rsidRDefault="00950EC3" w:rsidP="008E75F5">
                  <w:pPr>
                    <w:rPr>
                      <w:sz w:val="28"/>
                      <w:szCs w:val="28"/>
                    </w:rPr>
                  </w:pPr>
                  <w:r w:rsidRPr="00950EC3">
                    <w:rPr>
                      <w:sz w:val="28"/>
                      <w:szCs w:val="28"/>
                    </w:rPr>
                    <w:t>Участие социально ориентированных некоммерческих организаций в сфере оказания социальных услуг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950EC3" w:rsidRPr="00933C54" w:rsidRDefault="00950EC3" w:rsidP="00950E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:rsidR="00950EC3" w:rsidRPr="004D07CE" w:rsidRDefault="00950EC3" w:rsidP="00950EC3">
                  <w:r w:rsidRPr="00A151D5">
                    <w:rPr>
                      <w:b/>
                      <w:sz w:val="28"/>
                      <w:szCs w:val="28"/>
                    </w:rPr>
                    <w:t>Ирина Васильевна Ралко</w:t>
                  </w:r>
                  <w:r w:rsidRPr="004D07CE">
                    <w:rPr>
                      <w:sz w:val="28"/>
                      <w:szCs w:val="28"/>
                    </w:rPr>
                    <w:t xml:space="preserve">, </w:t>
                  </w:r>
                  <w:r w:rsidRPr="004D07CE">
                    <w:t>консультант отдела по взаимодействию с институтами гражданского общества Администрации Губернатора и Правительства Алтайского края Департамента по вопросам внутренней политики</w:t>
                  </w:r>
                </w:p>
                <w:p w:rsidR="00CD6A7A" w:rsidRPr="00933C54" w:rsidRDefault="00CD6A7A" w:rsidP="00A611CC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CD6A7A" w:rsidRPr="00933C54" w:rsidTr="00CD6A7A">
              <w:trPr>
                <w:trHeight w:val="370"/>
              </w:trPr>
              <w:tc>
                <w:tcPr>
                  <w:tcW w:w="1753" w:type="dxa"/>
                  <w:gridSpan w:val="2"/>
                  <w:shd w:val="clear" w:color="auto" w:fill="auto"/>
                </w:tcPr>
                <w:p w:rsidR="00CD6A7A" w:rsidRPr="00A611CC" w:rsidRDefault="00950EC3" w:rsidP="00933C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40-12.00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CD6A7A" w:rsidRPr="00933C54" w:rsidRDefault="00950EC3" w:rsidP="00933C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</w:rPr>
                    <w:t>Требования к традиционному  костюму  народных ремесел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CD6A7A" w:rsidRPr="00950EC3" w:rsidRDefault="00950EC3" w:rsidP="00950EC3">
                  <w:pPr>
                    <w:jc w:val="center"/>
                    <w:rPr>
                      <w:sz w:val="28"/>
                      <w:szCs w:val="28"/>
                    </w:rPr>
                  </w:pPr>
                  <w:r w:rsidRPr="00950EC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:rsidR="00950EC3" w:rsidRPr="001D0F41" w:rsidRDefault="00E3066C" w:rsidP="00950EC3">
                  <w:r w:rsidRPr="00E3066C">
                    <w:rPr>
                      <w:b/>
                    </w:rPr>
                    <w:t>Эйхольц Елена Николаевна</w:t>
                  </w:r>
                  <w:r>
                    <w:t xml:space="preserve">  зав. отделением </w:t>
                  </w:r>
                  <w:r w:rsidR="00950EC3" w:rsidRPr="001D0F41">
                    <w:t xml:space="preserve">  специализации</w:t>
                  </w:r>
                  <w:r w:rsidR="00950EC3">
                    <w:t xml:space="preserve"> </w:t>
                  </w:r>
                  <w:r w:rsidR="00950EC3" w:rsidRPr="001D0F41">
                    <w:t>«этнохудожественное творчество»</w:t>
                  </w:r>
                </w:p>
                <w:p w:rsidR="00CD6A7A" w:rsidRDefault="00950EC3" w:rsidP="00950EC3">
                  <w:r w:rsidRPr="001D0F41">
                    <w:t>КГБПОУ АКККиИ</w:t>
                  </w:r>
                </w:p>
                <w:p w:rsidR="00E3066C" w:rsidRPr="00933C54" w:rsidRDefault="00E3066C" w:rsidP="00950EC3">
                  <w:pPr>
                    <w:rPr>
                      <w:b/>
                      <w:sz w:val="32"/>
                      <w:szCs w:val="32"/>
                    </w:rPr>
                  </w:pPr>
                  <w:r w:rsidRPr="002740F6">
                    <w:rPr>
                      <w:b/>
                    </w:rPr>
                    <w:t>Ирина Николаевна Новичихина</w:t>
                  </w:r>
                  <w:r>
                    <w:t xml:space="preserve"> преподаватель  доп. </w:t>
                  </w:r>
                </w:p>
              </w:tc>
            </w:tr>
            <w:tr w:rsidR="00CD6A7A" w:rsidRPr="00933C54" w:rsidTr="00950EC3">
              <w:trPr>
                <w:trHeight w:val="527"/>
              </w:trPr>
              <w:tc>
                <w:tcPr>
                  <w:tcW w:w="1753" w:type="dxa"/>
                  <w:gridSpan w:val="2"/>
                  <w:shd w:val="clear" w:color="auto" w:fill="auto"/>
                </w:tcPr>
                <w:p w:rsidR="00CD6A7A" w:rsidRDefault="003D7B26" w:rsidP="00933C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10-13.40</w:t>
                  </w:r>
                </w:p>
                <w:p w:rsidR="002C4F03" w:rsidRDefault="002C4F03" w:rsidP="00933C54">
                  <w:pPr>
                    <w:rPr>
                      <w:sz w:val="28"/>
                      <w:szCs w:val="28"/>
                    </w:rPr>
                  </w:pPr>
                </w:p>
                <w:p w:rsidR="002C4F03" w:rsidRDefault="002C4F03" w:rsidP="00933C54">
                  <w:pPr>
                    <w:rPr>
                      <w:sz w:val="28"/>
                      <w:szCs w:val="28"/>
                    </w:rPr>
                  </w:pPr>
                </w:p>
                <w:p w:rsidR="002C4F03" w:rsidRDefault="002C4F03" w:rsidP="00933C54">
                  <w:pPr>
                    <w:rPr>
                      <w:sz w:val="28"/>
                      <w:szCs w:val="28"/>
                    </w:rPr>
                  </w:pPr>
                </w:p>
                <w:p w:rsidR="002C4F03" w:rsidRDefault="002C4F03" w:rsidP="00933C54">
                  <w:pPr>
                    <w:rPr>
                      <w:sz w:val="28"/>
                      <w:szCs w:val="28"/>
                    </w:rPr>
                  </w:pPr>
                </w:p>
                <w:p w:rsidR="002C4F03" w:rsidRDefault="002C4F03" w:rsidP="00933C54">
                  <w:pPr>
                    <w:rPr>
                      <w:sz w:val="28"/>
                      <w:szCs w:val="28"/>
                    </w:rPr>
                  </w:pPr>
                </w:p>
                <w:p w:rsidR="002C4F03" w:rsidRPr="00A611CC" w:rsidRDefault="002C4F03" w:rsidP="00933C5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40</w:t>
                  </w:r>
                </w:p>
              </w:tc>
              <w:tc>
                <w:tcPr>
                  <w:tcW w:w="5308" w:type="dxa"/>
                  <w:shd w:val="clear" w:color="auto" w:fill="auto"/>
                </w:tcPr>
                <w:p w:rsidR="00CD6A7A" w:rsidRDefault="003D7B26" w:rsidP="00A611C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влечение дополнительных средств  с целью развития и совершенствования материально-технической базы учреждений культурно-досугового типа: создание и организация деятельности 3</w:t>
                  </w:r>
                  <w:r>
                    <w:rPr>
                      <w:sz w:val="28"/>
                      <w:lang w:val="en-US"/>
                    </w:rPr>
                    <w:t>D</w:t>
                  </w:r>
                  <w:r w:rsidR="002C4F03">
                    <w:rPr>
                      <w:sz w:val="28"/>
                    </w:rPr>
                    <w:t xml:space="preserve"> кинозалов</w:t>
                  </w:r>
                </w:p>
                <w:p w:rsidR="002C4F03" w:rsidRPr="002C4F03" w:rsidRDefault="002C4F03" w:rsidP="00A611CC">
                  <w:r w:rsidRPr="002C4F03">
                    <w:t>Требования КДУ к работе с семьей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:rsidR="00CD6A7A" w:rsidRDefault="005812AC" w:rsidP="00950E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E3066C" w:rsidRDefault="00E3066C" w:rsidP="00950E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3066C" w:rsidRDefault="00E3066C" w:rsidP="00950E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3066C" w:rsidRDefault="00E3066C" w:rsidP="00950E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3066C" w:rsidRDefault="00E3066C" w:rsidP="00950E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3066C" w:rsidRDefault="00E3066C" w:rsidP="00950E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E3066C" w:rsidRPr="00933C54" w:rsidRDefault="00E3066C" w:rsidP="00950E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19" w:type="dxa"/>
                  <w:shd w:val="clear" w:color="auto" w:fill="auto"/>
                </w:tcPr>
                <w:p w:rsidR="00CD6A7A" w:rsidRDefault="003D7B26" w:rsidP="00933C54">
                  <w:r w:rsidRPr="00F65BEB">
                    <w:rPr>
                      <w:b/>
                      <w:sz w:val="28"/>
                      <w:szCs w:val="28"/>
                    </w:rPr>
                    <w:t>Сергей Афанасьевич Чернов</w:t>
                  </w:r>
                  <w:r w:rsidRPr="003D7B26">
                    <w:t xml:space="preserve"> заместитель директора КАУ АГДНТ</w:t>
                  </w:r>
                </w:p>
                <w:p w:rsidR="002C4F03" w:rsidRDefault="002C4F03" w:rsidP="00933C54"/>
                <w:p w:rsidR="002C4F03" w:rsidRDefault="002C4F03" w:rsidP="00933C54"/>
                <w:p w:rsidR="002C4F03" w:rsidRDefault="002C4F03" w:rsidP="00933C54"/>
                <w:p w:rsidR="002C4F03" w:rsidRPr="00F65BEB" w:rsidRDefault="002C4F03" w:rsidP="00933C54">
                  <w:pPr>
                    <w:rPr>
                      <w:b/>
                      <w:sz w:val="28"/>
                      <w:szCs w:val="28"/>
                    </w:rPr>
                  </w:pPr>
                  <w:r w:rsidRPr="00F65BEB">
                    <w:rPr>
                      <w:b/>
                      <w:sz w:val="28"/>
                      <w:szCs w:val="28"/>
                    </w:rPr>
                    <w:t>Наталья Михайловна</w:t>
                  </w:r>
                </w:p>
                <w:p w:rsidR="002C4F03" w:rsidRPr="00CD6A7A" w:rsidRDefault="00E3066C" w:rsidP="00933C5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емы</w:t>
                  </w:r>
                  <w:r w:rsidR="002C4F03" w:rsidRPr="00F65BEB">
                    <w:rPr>
                      <w:b/>
                      <w:sz w:val="28"/>
                      <w:szCs w:val="28"/>
                    </w:rPr>
                    <w:t>кина</w:t>
                  </w:r>
                  <w:r w:rsidR="002C4F03">
                    <w:t xml:space="preserve"> в. методистАГДНТ</w:t>
                  </w:r>
                </w:p>
              </w:tc>
            </w:tr>
            <w:tr w:rsidR="00CD6A7A" w:rsidTr="00A151D5">
              <w:tblPrEx>
                <w:tblLook w:val="0000" w:firstRow="0" w:lastRow="0" w:firstColumn="0" w:lastColumn="0" w:noHBand="0" w:noVBand="0"/>
              </w:tblPrEx>
              <w:trPr>
                <w:trHeight w:val="404"/>
              </w:trPr>
              <w:tc>
                <w:tcPr>
                  <w:tcW w:w="1746" w:type="dxa"/>
                </w:tcPr>
                <w:p w:rsidR="00CD6A7A" w:rsidRPr="00CD6A7A" w:rsidRDefault="00BF488E" w:rsidP="003D7B26">
                  <w:pPr>
                    <w:ind w:left="-5"/>
                  </w:pPr>
                  <w:r>
                    <w:t>18.30</w:t>
                  </w:r>
                </w:p>
              </w:tc>
              <w:tc>
                <w:tcPr>
                  <w:tcW w:w="5315" w:type="dxa"/>
                  <w:gridSpan w:val="2"/>
                </w:tcPr>
                <w:p w:rsidR="00CD6A7A" w:rsidRDefault="00BF488E" w:rsidP="00B277C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лтайский краевой театр драмы им. В.М. Шукшина. ул. Молодежная,15</w:t>
                  </w:r>
                </w:p>
                <w:p w:rsidR="00BF488E" w:rsidRDefault="00BF488E" w:rsidP="00B277C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пектакль </w:t>
                  </w:r>
                  <w:r w:rsidR="0078740A">
                    <w:rPr>
                      <w:sz w:val="28"/>
                    </w:rPr>
                    <w:t>«</w:t>
                  </w:r>
                  <w:r>
                    <w:rPr>
                      <w:sz w:val="28"/>
                    </w:rPr>
                    <w:t>Кротк</w:t>
                  </w:r>
                  <w:r w:rsidR="0078740A">
                    <w:rPr>
                      <w:sz w:val="28"/>
                    </w:rPr>
                    <w:t>ая» (экспери</w:t>
                  </w:r>
                  <w:r>
                    <w:rPr>
                      <w:sz w:val="28"/>
                    </w:rPr>
                    <w:t>ментальная сцена)</w:t>
                  </w:r>
                </w:p>
                <w:p w:rsidR="00BF488E" w:rsidRDefault="00BF488E" w:rsidP="00B277C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тоимость билета 100руб.</w:t>
                  </w:r>
                </w:p>
                <w:p w:rsidR="00BF488E" w:rsidRDefault="00BF488E" w:rsidP="00B277C9">
                  <w:pPr>
                    <w:rPr>
                      <w:sz w:val="28"/>
                    </w:rPr>
                  </w:pPr>
                </w:p>
              </w:tc>
              <w:tc>
                <w:tcPr>
                  <w:tcW w:w="861" w:type="dxa"/>
                </w:tcPr>
                <w:p w:rsidR="00CD6A7A" w:rsidRPr="00CD6A7A" w:rsidRDefault="00CD6A7A" w:rsidP="00950EC3">
                  <w:pPr>
                    <w:ind w:left="-5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19" w:type="dxa"/>
                </w:tcPr>
                <w:p w:rsidR="00CD6A7A" w:rsidRPr="003D7B26" w:rsidRDefault="003D7B26" w:rsidP="003D7B26">
                  <w:pPr>
                    <w:rPr>
                      <w:sz w:val="28"/>
                    </w:rPr>
                  </w:pPr>
                  <w:r w:rsidRPr="003D7B26">
                    <w:t xml:space="preserve"> </w:t>
                  </w:r>
                </w:p>
              </w:tc>
            </w:tr>
          </w:tbl>
          <w:p w:rsidR="0074098D" w:rsidRDefault="00836A92" w:rsidP="00A17D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21 ноября </w:t>
            </w:r>
            <w:r w:rsidR="0074098D">
              <w:rPr>
                <w:b/>
                <w:sz w:val="32"/>
                <w:szCs w:val="32"/>
              </w:rPr>
              <w:t xml:space="preserve">– Четверг </w:t>
            </w:r>
          </w:p>
          <w:p w:rsidR="00EC75BA" w:rsidRPr="0074098D" w:rsidRDefault="0074098D" w:rsidP="00A17DE0">
            <w:pPr>
              <w:rPr>
                <w:sz w:val="32"/>
                <w:szCs w:val="32"/>
              </w:rPr>
            </w:pPr>
            <w:r w:rsidRPr="0074098D">
              <w:rPr>
                <w:sz w:val="32"/>
                <w:szCs w:val="32"/>
              </w:rPr>
              <w:t>ул. Крупской,97</w:t>
            </w:r>
          </w:p>
        </w:tc>
      </w:tr>
      <w:tr w:rsidR="00CD6A7A" w:rsidRPr="00162A6B" w:rsidTr="00192F61">
        <w:trPr>
          <w:trHeight w:val="650"/>
        </w:trPr>
        <w:tc>
          <w:tcPr>
            <w:tcW w:w="1832" w:type="dxa"/>
            <w:gridSpan w:val="2"/>
          </w:tcPr>
          <w:p w:rsidR="00CD6A7A" w:rsidRPr="00A611CC" w:rsidRDefault="0027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00-11.15</w:t>
            </w:r>
          </w:p>
          <w:p w:rsidR="00CD6A7A" w:rsidRPr="00A611CC" w:rsidRDefault="00CD6A7A">
            <w:pPr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</w:tcPr>
          <w:p w:rsidR="00CD6A7A" w:rsidRPr="00CD6A7A" w:rsidRDefault="003D7B26" w:rsidP="00CD6A7A">
            <w:pPr>
              <w:pStyle w:val="5"/>
            </w:pPr>
            <w:r>
              <w:t>Стратегическая роль клубных учреждений в развитии жанров народного творчества</w:t>
            </w:r>
          </w:p>
        </w:tc>
        <w:tc>
          <w:tcPr>
            <w:tcW w:w="812" w:type="dxa"/>
            <w:gridSpan w:val="2"/>
          </w:tcPr>
          <w:p w:rsidR="00CD6A7A" w:rsidRPr="005A44F3" w:rsidRDefault="003D7B26" w:rsidP="005A4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8" w:type="dxa"/>
            <w:gridSpan w:val="2"/>
          </w:tcPr>
          <w:p w:rsidR="00CD6A7A" w:rsidRPr="00A151D5" w:rsidRDefault="00F65BEB" w:rsidP="001E0646">
            <w:r>
              <w:rPr>
                <w:b/>
                <w:sz w:val="28"/>
                <w:szCs w:val="28"/>
              </w:rPr>
              <w:t>Елена Васильевна Мов</w:t>
            </w:r>
            <w:r w:rsidR="00A151D5" w:rsidRPr="00F65BEB">
              <w:rPr>
                <w:b/>
                <w:sz w:val="28"/>
                <w:szCs w:val="28"/>
              </w:rPr>
              <w:t>енко</w:t>
            </w:r>
            <w:r w:rsidR="00A151D5">
              <w:t xml:space="preserve"> </w:t>
            </w:r>
            <w:r w:rsidR="003D7B26">
              <w:t xml:space="preserve"> </w:t>
            </w:r>
            <w:r w:rsidR="003D7B26" w:rsidRPr="00A151D5">
              <w:t xml:space="preserve">директор </w:t>
            </w:r>
          </w:p>
          <w:p w:rsidR="003D7B26" w:rsidRPr="005A44F3" w:rsidRDefault="003D7B26" w:rsidP="001E0646">
            <w:r w:rsidRPr="00A151D5">
              <w:t>МБУК КДЦ «Космос» г. Новоалтайск</w:t>
            </w:r>
          </w:p>
        </w:tc>
      </w:tr>
      <w:tr w:rsidR="00BF488E" w:rsidRPr="00162A6B" w:rsidTr="00192F61">
        <w:trPr>
          <w:trHeight w:val="604"/>
        </w:trPr>
        <w:tc>
          <w:tcPr>
            <w:tcW w:w="1832" w:type="dxa"/>
            <w:gridSpan w:val="2"/>
          </w:tcPr>
          <w:p w:rsidR="00BF488E" w:rsidRDefault="00BF4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7.00</w:t>
            </w:r>
          </w:p>
        </w:tc>
        <w:tc>
          <w:tcPr>
            <w:tcW w:w="5254" w:type="dxa"/>
            <w:gridSpan w:val="2"/>
          </w:tcPr>
          <w:p w:rsidR="00BF488E" w:rsidRPr="00BF488E" w:rsidRDefault="00BF488E" w:rsidP="00290C75">
            <w:pPr>
              <w:rPr>
                <w:sz w:val="28"/>
                <w:szCs w:val="28"/>
              </w:rPr>
            </w:pPr>
            <w:r w:rsidRPr="00BF488E">
              <w:rPr>
                <w:sz w:val="28"/>
                <w:szCs w:val="28"/>
              </w:rPr>
              <w:t>Совещание работников культуры .</w:t>
            </w:r>
          </w:p>
          <w:p w:rsidR="00BF488E" w:rsidRPr="00BF488E" w:rsidRDefault="00BF488E" w:rsidP="00290C75">
            <w:pPr>
              <w:rPr>
                <w:sz w:val="28"/>
                <w:szCs w:val="28"/>
              </w:rPr>
            </w:pPr>
            <w:r w:rsidRPr="00BF488E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 Подготовка отчетов о работе КДУ в 2019г.</w:t>
            </w:r>
          </w:p>
        </w:tc>
        <w:tc>
          <w:tcPr>
            <w:tcW w:w="812" w:type="dxa"/>
            <w:gridSpan w:val="2"/>
          </w:tcPr>
          <w:p w:rsidR="00BF488E" w:rsidRPr="005A44F3" w:rsidRDefault="00BF488E" w:rsidP="005A4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BF488E" w:rsidRPr="005A44F3" w:rsidRDefault="00687FC6" w:rsidP="001E0646">
            <w:r>
              <w:t>Сотрудники КАу АГДНТ</w:t>
            </w:r>
          </w:p>
        </w:tc>
      </w:tr>
      <w:tr w:rsidR="00BF488E" w:rsidRPr="00162A6B" w:rsidTr="00192F61">
        <w:trPr>
          <w:trHeight w:val="604"/>
        </w:trPr>
        <w:tc>
          <w:tcPr>
            <w:tcW w:w="1832" w:type="dxa"/>
            <w:gridSpan w:val="2"/>
          </w:tcPr>
          <w:p w:rsidR="00BF488E" w:rsidRDefault="00BF4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5254" w:type="dxa"/>
            <w:gridSpan w:val="2"/>
          </w:tcPr>
          <w:p w:rsidR="00BF488E" w:rsidRDefault="00BF488E" w:rsidP="00290C75">
            <w:pPr>
              <w:rPr>
                <w:sz w:val="28"/>
              </w:rPr>
            </w:pPr>
            <w:r>
              <w:rPr>
                <w:sz w:val="28"/>
              </w:rPr>
              <w:t>Алтайский краевой театр драмы им. В.М. Шукшина</w:t>
            </w:r>
          </w:p>
          <w:p w:rsidR="00BF488E" w:rsidRDefault="006332DE" w:rsidP="00290C75">
            <w:pPr>
              <w:rPr>
                <w:sz w:val="28"/>
              </w:rPr>
            </w:pPr>
            <w:r>
              <w:rPr>
                <w:sz w:val="28"/>
              </w:rPr>
              <w:t xml:space="preserve">Спектакль </w:t>
            </w:r>
            <w:r w:rsidR="0078740A">
              <w:rPr>
                <w:sz w:val="28"/>
              </w:rPr>
              <w:t xml:space="preserve"> «</w:t>
            </w:r>
            <w:r w:rsidR="00BF488E">
              <w:rPr>
                <w:sz w:val="28"/>
              </w:rPr>
              <w:t>Укрощение строптивой</w:t>
            </w:r>
            <w:r w:rsidR="0078740A">
              <w:rPr>
                <w:sz w:val="28"/>
              </w:rPr>
              <w:t>»</w:t>
            </w:r>
          </w:p>
          <w:p w:rsidR="00BF488E" w:rsidRDefault="00BF488E" w:rsidP="00290C75">
            <w:pPr>
              <w:rPr>
                <w:sz w:val="28"/>
              </w:rPr>
            </w:pPr>
            <w:r>
              <w:rPr>
                <w:sz w:val="28"/>
              </w:rPr>
              <w:t>Стоимость билета-100 рублей</w:t>
            </w:r>
          </w:p>
          <w:p w:rsidR="00BF488E" w:rsidRDefault="006332DE" w:rsidP="0029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государственный театр музыкальной комедии пр. Комсомольский,108</w:t>
            </w:r>
          </w:p>
          <w:p w:rsidR="006332DE" w:rsidRDefault="006332DE" w:rsidP="0029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  <w:r w:rsidR="0078740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Ромео и Джульет</w:t>
            </w:r>
            <w:r w:rsidR="00687FC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</w:t>
            </w:r>
            <w:r w:rsidR="0078740A">
              <w:rPr>
                <w:sz w:val="28"/>
                <w:szCs w:val="28"/>
              </w:rPr>
              <w:t>»</w:t>
            </w:r>
          </w:p>
          <w:p w:rsidR="006332DE" w:rsidRDefault="006332DE" w:rsidP="0029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билета 250 рублей</w:t>
            </w:r>
          </w:p>
          <w:p w:rsidR="006332DE" w:rsidRPr="00BF488E" w:rsidRDefault="006332DE" w:rsidP="00290C75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gridSpan w:val="2"/>
          </w:tcPr>
          <w:p w:rsidR="00BF488E" w:rsidRPr="005A44F3" w:rsidRDefault="00BF488E" w:rsidP="005A4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BF488E" w:rsidRPr="005A44F3" w:rsidRDefault="00BF488E" w:rsidP="001E0646"/>
        </w:tc>
      </w:tr>
      <w:tr w:rsidR="00EC75BA" w:rsidRPr="00162A6B" w:rsidTr="00192F61">
        <w:trPr>
          <w:cantSplit/>
          <w:trHeight w:val="540"/>
        </w:trPr>
        <w:tc>
          <w:tcPr>
            <w:tcW w:w="109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5BA" w:rsidRDefault="00EC75BA" w:rsidP="00B12C8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 ноября  – Пятница</w:t>
            </w:r>
          </w:p>
          <w:p w:rsidR="00EC75BA" w:rsidRPr="00162A6B" w:rsidRDefault="00EC75BA" w:rsidP="008E75F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D7B26" w:rsidRPr="00162A6B" w:rsidTr="00192F61">
        <w:trPr>
          <w:cantSplit/>
          <w:trHeight w:val="540"/>
        </w:trPr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3D7B26" w:rsidRPr="00A611CC" w:rsidRDefault="003D7B26" w:rsidP="00CE148E">
            <w:pPr>
              <w:rPr>
                <w:bCs/>
                <w:sz w:val="28"/>
                <w:szCs w:val="28"/>
              </w:rPr>
            </w:pPr>
            <w:r w:rsidRPr="00A611CC">
              <w:rPr>
                <w:bCs/>
                <w:sz w:val="28"/>
                <w:szCs w:val="28"/>
              </w:rPr>
              <w:t>9.0</w:t>
            </w:r>
            <w:r>
              <w:rPr>
                <w:bCs/>
                <w:sz w:val="28"/>
                <w:szCs w:val="28"/>
              </w:rPr>
              <w:t>0-10.3</w:t>
            </w:r>
            <w:r w:rsidRPr="00A611C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54" w:type="dxa"/>
            <w:gridSpan w:val="2"/>
            <w:tcBorders>
              <w:bottom w:val="single" w:sz="4" w:space="0" w:color="auto"/>
            </w:tcBorders>
          </w:tcPr>
          <w:p w:rsidR="003D7B26" w:rsidRPr="00A611CC" w:rsidRDefault="00F65BEB" w:rsidP="00B73B5D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 задачах КДУ по реализации национального проекта «Культура» в Алтайском крае.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3D7B26" w:rsidRPr="00890DA2" w:rsidRDefault="003D7B26" w:rsidP="00290C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3D7B26" w:rsidRPr="00F65BEB" w:rsidRDefault="003D7B26" w:rsidP="003D7B26">
            <w:pPr>
              <w:rPr>
                <w:b/>
                <w:sz w:val="28"/>
                <w:szCs w:val="28"/>
              </w:rPr>
            </w:pPr>
            <w:r w:rsidRPr="00F65BEB">
              <w:rPr>
                <w:b/>
                <w:sz w:val="28"/>
                <w:szCs w:val="28"/>
              </w:rPr>
              <w:t>Евгений Викторович Сысоев</w:t>
            </w:r>
          </w:p>
          <w:p w:rsidR="003D7B26" w:rsidRPr="00890DA2" w:rsidRDefault="003D7B26" w:rsidP="003D7B26">
            <w:pPr>
              <w:rPr>
                <w:bCs/>
                <w:i/>
                <w:iCs/>
                <w:szCs w:val="28"/>
              </w:rPr>
            </w:pPr>
            <w:r>
              <w:t>Социолог КАУ АГДНТ кандидат культурологии</w:t>
            </w:r>
          </w:p>
        </w:tc>
      </w:tr>
      <w:tr w:rsidR="00192F61" w:rsidRPr="00162A6B" w:rsidTr="00192F61">
        <w:trPr>
          <w:cantSplit/>
          <w:trHeight w:val="540"/>
        </w:trPr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192F61" w:rsidRPr="00A611CC" w:rsidRDefault="00192F61" w:rsidP="00CE14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0-11.25</w:t>
            </w:r>
          </w:p>
        </w:tc>
        <w:tc>
          <w:tcPr>
            <w:tcW w:w="5254" w:type="dxa"/>
            <w:gridSpan w:val="2"/>
            <w:tcBorders>
              <w:bottom w:val="single" w:sz="4" w:space="0" w:color="auto"/>
            </w:tcBorders>
          </w:tcPr>
          <w:p w:rsidR="00192F61" w:rsidRDefault="00192F61" w:rsidP="00AD6A6B">
            <w:pPr>
              <w:rPr>
                <w:sz w:val="28"/>
              </w:rPr>
            </w:pPr>
            <w:r>
              <w:rPr>
                <w:sz w:val="28"/>
              </w:rPr>
              <w:t>Функционал  ДК для организации работы с молодежью(от 15-35лет)и с людьми старшего поколения (55-75лет) в рамках нацпроекта «Культура»</w:t>
            </w:r>
          </w:p>
          <w:p w:rsidR="00192F61" w:rsidRDefault="00192F61" w:rsidP="00AD6A6B">
            <w:pPr>
              <w:rPr>
                <w:sz w:val="28"/>
              </w:rPr>
            </w:pPr>
            <w:r>
              <w:rPr>
                <w:sz w:val="28"/>
              </w:rPr>
              <w:t>Добровольчество в сфере культуры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192F61" w:rsidRDefault="002740F6" w:rsidP="00290C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192F61" w:rsidRPr="00890DA2" w:rsidRDefault="00192F61" w:rsidP="00B73B5D">
            <w:pPr>
              <w:pStyle w:val="4"/>
              <w:rPr>
                <w:bCs/>
                <w:i w:val="0"/>
                <w:iCs w:val="0"/>
                <w:szCs w:val="28"/>
              </w:rPr>
            </w:pPr>
            <w:r w:rsidRPr="00A151D5">
              <w:rPr>
                <w:b/>
                <w:bCs/>
                <w:i w:val="0"/>
                <w:iCs w:val="0"/>
                <w:szCs w:val="28"/>
              </w:rPr>
              <w:t>Елена Петровна Толстоног</w:t>
            </w:r>
            <w:r>
              <w:rPr>
                <w:bCs/>
                <w:i w:val="0"/>
                <w:iCs w:val="0"/>
                <w:szCs w:val="28"/>
              </w:rPr>
              <w:t xml:space="preserve"> ведущий методист КАУ АГДНТ</w:t>
            </w:r>
          </w:p>
        </w:tc>
      </w:tr>
      <w:tr w:rsidR="003D7B26" w:rsidRPr="00162A6B" w:rsidTr="00192F61">
        <w:trPr>
          <w:cantSplit/>
          <w:trHeight w:val="540"/>
        </w:trPr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3D7B26" w:rsidRDefault="003D7B26" w:rsidP="00CE14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30-12.10</w:t>
            </w:r>
          </w:p>
        </w:tc>
        <w:tc>
          <w:tcPr>
            <w:tcW w:w="5254" w:type="dxa"/>
            <w:gridSpan w:val="2"/>
            <w:tcBorders>
              <w:bottom w:val="single" w:sz="4" w:space="0" w:color="auto"/>
            </w:tcBorders>
          </w:tcPr>
          <w:p w:rsidR="003D7B26" w:rsidRPr="00CD6A7A" w:rsidRDefault="002740F6" w:rsidP="00B73B5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едение документации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3D7B26" w:rsidRDefault="00F65BEB" w:rsidP="00290C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F65BEB" w:rsidRDefault="00F65BEB" w:rsidP="00F65BEB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Вера Владимировна </w:t>
            </w:r>
            <w:r w:rsidRPr="008E75F5">
              <w:rPr>
                <w:b/>
                <w:sz w:val="28"/>
              </w:rPr>
              <w:t>Артеменко</w:t>
            </w:r>
          </w:p>
          <w:p w:rsidR="003D7B26" w:rsidRPr="00A07081" w:rsidRDefault="00F65BEB" w:rsidP="00CD6A7A">
            <w:r w:rsidRPr="008E75F5">
              <w:rPr>
                <w:b/>
                <w:sz w:val="28"/>
              </w:rPr>
              <w:t xml:space="preserve">Любовь Ивановна </w:t>
            </w:r>
            <w:r>
              <w:rPr>
                <w:b/>
                <w:sz w:val="28"/>
              </w:rPr>
              <w:t xml:space="preserve">        </w:t>
            </w:r>
            <w:r w:rsidRPr="008E75F5">
              <w:rPr>
                <w:b/>
                <w:sz w:val="28"/>
              </w:rPr>
              <w:t>Печёркина</w:t>
            </w:r>
          </w:p>
        </w:tc>
      </w:tr>
    </w:tbl>
    <w:p w:rsidR="00F75390" w:rsidRDefault="00F75390" w:rsidP="008E75F5">
      <w:pPr>
        <w:rPr>
          <w:sz w:val="28"/>
          <w:szCs w:val="28"/>
        </w:rPr>
      </w:pPr>
    </w:p>
    <w:p w:rsidR="005A44F3" w:rsidRDefault="005A44F3" w:rsidP="008E75F5">
      <w:pPr>
        <w:rPr>
          <w:sz w:val="28"/>
          <w:szCs w:val="28"/>
        </w:rPr>
      </w:pPr>
    </w:p>
    <w:p w:rsidR="005A44F3" w:rsidRDefault="005A44F3" w:rsidP="008E75F5">
      <w:pPr>
        <w:rPr>
          <w:sz w:val="28"/>
          <w:szCs w:val="28"/>
        </w:rPr>
      </w:pPr>
    </w:p>
    <w:p w:rsidR="0091375E" w:rsidRDefault="00836A92" w:rsidP="008E75F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3 ноября </w:t>
      </w:r>
      <w:r w:rsidR="005A44F3">
        <w:rPr>
          <w:b/>
          <w:sz w:val="32"/>
          <w:szCs w:val="32"/>
        </w:rPr>
        <w:t xml:space="preserve"> Суббо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5254"/>
        <w:gridCol w:w="844"/>
        <w:gridCol w:w="2986"/>
      </w:tblGrid>
      <w:tr w:rsidR="00CD6A7A" w:rsidRPr="00162A6B" w:rsidTr="00B277C9">
        <w:trPr>
          <w:cantSplit/>
          <w:trHeight w:val="540"/>
        </w:trPr>
        <w:tc>
          <w:tcPr>
            <w:tcW w:w="1832" w:type="dxa"/>
            <w:tcBorders>
              <w:bottom w:val="single" w:sz="4" w:space="0" w:color="auto"/>
            </w:tcBorders>
          </w:tcPr>
          <w:p w:rsidR="00CD6A7A" w:rsidRPr="00A611CC" w:rsidRDefault="00E3066C" w:rsidP="00B277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-16.00</w:t>
            </w: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:rsidR="00CD6A7A" w:rsidRDefault="00E3066C" w:rsidP="00B27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я  коммуникаций. </w:t>
            </w:r>
          </w:p>
          <w:p w:rsidR="00E3066C" w:rsidRPr="00CD6A7A" w:rsidRDefault="00E3066C" w:rsidP="00B277C9">
            <w:pPr>
              <w:rPr>
                <w:sz w:val="28"/>
                <w:szCs w:val="28"/>
              </w:rPr>
            </w:pPr>
            <w:r w:rsidRPr="00E3066C">
              <w:rPr>
                <w:b/>
                <w:sz w:val="28"/>
                <w:szCs w:val="28"/>
              </w:rPr>
              <w:t>Работа с подгруппам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D6A7A" w:rsidRDefault="00CD6A7A" w:rsidP="00B277C9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CD6A7A" w:rsidRPr="00CD6A7A" w:rsidRDefault="00E3066C" w:rsidP="00E3066C">
            <w:r w:rsidRPr="00E3066C">
              <w:rPr>
                <w:b/>
              </w:rPr>
              <w:t>Олеся Борисовна Дарвиш</w:t>
            </w:r>
            <w:r>
              <w:t xml:space="preserve"> доктор психологических наук БПИ</w:t>
            </w:r>
          </w:p>
        </w:tc>
      </w:tr>
      <w:tr w:rsidR="00CD6A7A" w:rsidRPr="00162A6B" w:rsidTr="00B277C9">
        <w:trPr>
          <w:cantSplit/>
          <w:trHeight w:val="540"/>
        </w:trPr>
        <w:tc>
          <w:tcPr>
            <w:tcW w:w="1832" w:type="dxa"/>
          </w:tcPr>
          <w:p w:rsidR="00CD6A7A" w:rsidRPr="00A611CC" w:rsidRDefault="00CD6A7A" w:rsidP="00B277C9">
            <w:pPr>
              <w:rPr>
                <w:bCs/>
                <w:sz w:val="28"/>
                <w:szCs w:val="28"/>
              </w:rPr>
            </w:pPr>
          </w:p>
        </w:tc>
        <w:tc>
          <w:tcPr>
            <w:tcW w:w="5254" w:type="dxa"/>
          </w:tcPr>
          <w:p w:rsidR="00CD6A7A" w:rsidRPr="005A44F3" w:rsidRDefault="00E3066C" w:rsidP="00B277C9">
            <w:pPr>
              <w:pStyle w:val="4"/>
              <w:rPr>
                <w:bCs/>
                <w:i w:val="0"/>
                <w:iCs w:val="0"/>
                <w:sz w:val="32"/>
                <w:szCs w:val="32"/>
              </w:rPr>
            </w:pPr>
            <w:r w:rsidRPr="002740F6">
              <w:rPr>
                <w:bCs/>
                <w:i w:val="0"/>
                <w:iCs w:val="0"/>
                <w:szCs w:val="28"/>
              </w:rPr>
              <w:t>Тренинг психологических коммуникаций</w:t>
            </w:r>
            <w:r>
              <w:rPr>
                <w:bCs/>
                <w:i w:val="0"/>
                <w:iCs w:val="0"/>
                <w:sz w:val="32"/>
                <w:szCs w:val="32"/>
              </w:rPr>
              <w:t>.</w:t>
            </w:r>
          </w:p>
        </w:tc>
        <w:tc>
          <w:tcPr>
            <w:tcW w:w="844" w:type="dxa"/>
          </w:tcPr>
          <w:p w:rsidR="00CD6A7A" w:rsidRPr="008E75F5" w:rsidRDefault="00CD6A7A" w:rsidP="00B277C9">
            <w:pPr>
              <w:pStyle w:val="4"/>
              <w:rPr>
                <w:bCs/>
                <w:i w:val="0"/>
                <w:iCs w:val="0"/>
                <w:szCs w:val="28"/>
              </w:rPr>
            </w:pPr>
          </w:p>
        </w:tc>
        <w:tc>
          <w:tcPr>
            <w:tcW w:w="2986" w:type="dxa"/>
          </w:tcPr>
          <w:p w:rsidR="00CD6A7A" w:rsidRPr="008E75F5" w:rsidRDefault="00CD6A7A" w:rsidP="00B277C9">
            <w:pPr>
              <w:pStyle w:val="4"/>
              <w:rPr>
                <w:bCs/>
                <w:i w:val="0"/>
                <w:iCs w:val="0"/>
                <w:szCs w:val="28"/>
              </w:rPr>
            </w:pPr>
          </w:p>
        </w:tc>
      </w:tr>
    </w:tbl>
    <w:p w:rsidR="005A44F3" w:rsidRDefault="005A44F3" w:rsidP="008E75F5">
      <w:pPr>
        <w:rPr>
          <w:b/>
          <w:sz w:val="32"/>
          <w:szCs w:val="32"/>
        </w:rPr>
      </w:pPr>
    </w:p>
    <w:p w:rsidR="005A44F3" w:rsidRDefault="005A44F3" w:rsidP="008E75F5">
      <w:pPr>
        <w:rPr>
          <w:sz w:val="28"/>
          <w:szCs w:val="28"/>
        </w:rPr>
      </w:pPr>
    </w:p>
    <w:p w:rsidR="005A44F3" w:rsidRDefault="005A44F3" w:rsidP="008E75F5">
      <w:pPr>
        <w:rPr>
          <w:sz w:val="28"/>
          <w:szCs w:val="28"/>
        </w:rPr>
      </w:pPr>
    </w:p>
    <w:p w:rsidR="005A44F3" w:rsidRDefault="005A44F3" w:rsidP="008E75F5">
      <w:pPr>
        <w:rPr>
          <w:sz w:val="28"/>
          <w:szCs w:val="28"/>
        </w:rPr>
      </w:pPr>
    </w:p>
    <w:sectPr w:rsidR="005A44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4B" w:rsidRDefault="00F13C4B" w:rsidP="00387BC7">
      <w:r>
        <w:separator/>
      </w:r>
    </w:p>
  </w:endnote>
  <w:endnote w:type="continuationSeparator" w:id="0">
    <w:p w:rsidR="00F13C4B" w:rsidRDefault="00F13C4B" w:rsidP="0038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4B" w:rsidRDefault="00F13C4B" w:rsidP="00387BC7">
      <w:r>
        <w:separator/>
      </w:r>
    </w:p>
  </w:footnote>
  <w:footnote w:type="continuationSeparator" w:id="0">
    <w:p w:rsidR="00F13C4B" w:rsidRDefault="00F13C4B" w:rsidP="0038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ECC"/>
    <w:multiLevelType w:val="multilevel"/>
    <w:tmpl w:val="26086052"/>
    <w:lvl w:ilvl="0">
      <w:start w:val="1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14506245"/>
    <w:multiLevelType w:val="multilevel"/>
    <w:tmpl w:val="97980E58"/>
    <w:lvl w:ilvl="0">
      <w:start w:val="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  <w:sz w:val="24"/>
      </w:rPr>
    </w:lvl>
    <w:lvl w:ilvl="1">
      <w:start w:val="10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  <w:sz w:val="24"/>
      </w:rPr>
    </w:lvl>
    <w:lvl w:ilvl="2">
      <w:start w:val="13"/>
      <w:numFmt w:val="decimal"/>
      <w:lvlText w:val="%1.%2-%3.0"/>
      <w:lvlJc w:val="left"/>
      <w:pPr>
        <w:tabs>
          <w:tab w:val="num" w:pos="1290"/>
        </w:tabs>
        <w:ind w:left="1290" w:hanging="129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">
    <w:nsid w:val="1D5A4FC1"/>
    <w:multiLevelType w:val="multilevel"/>
    <w:tmpl w:val="B9547922"/>
    <w:lvl w:ilvl="0">
      <w:start w:val="17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3">
    <w:nsid w:val="2054779C"/>
    <w:multiLevelType w:val="multilevel"/>
    <w:tmpl w:val="F14CA776"/>
    <w:lvl w:ilvl="0">
      <w:start w:val="12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0"/>
      <w:numFmt w:val="decimal"/>
      <w:lvlText w:val="%1.%2-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2">
      <w:start w:val="13"/>
      <w:numFmt w:val="decimal"/>
      <w:lvlText w:val="%1.%2-%3.0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DCB0BCF"/>
    <w:multiLevelType w:val="multilevel"/>
    <w:tmpl w:val="6D54AA4A"/>
    <w:lvl w:ilvl="0">
      <w:start w:val="18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2DFC55ED"/>
    <w:multiLevelType w:val="multilevel"/>
    <w:tmpl w:val="36C4473E"/>
    <w:lvl w:ilvl="0">
      <w:start w:val="1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0C82572"/>
    <w:multiLevelType w:val="multilevel"/>
    <w:tmpl w:val="9C38AAC2"/>
    <w:lvl w:ilvl="0">
      <w:start w:val="17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7">
    <w:nsid w:val="312C2038"/>
    <w:multiLevelType w:val="multilevel"/>
    <w:tmpl w:val="620CF066"/>
    <w:lvl w:ilvl="0">
      <w:start w:val="1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38A683C"/>
    <w:multiLevelType w:val="multilevel"/>
    <w:tmpl w:val="47A642EE"/>
    <w:lvl w:ilvl="0">
      <w:start w:val="17"/>
      <w:numFmt w:val="decimal"/>
      <w:lvlText w:val="%1.0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9">
    <w:nsid w:val="3EBE4079"/>
    <w:multiLevelType w:val="multilevel"/>
    <w:tmpl w:val="69E017A2"/>
    <w:lvl w:ilvl="0">
      <w:start w:val="1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1B46B00"/>
    <w:multiLevelType w:val="multilevel"/>
    <w:tmpl w:val="429E1B4C"/>
    <w:lvl w:ilvl="0">
      <w:start w:val="1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DD767D5"/>
    <w:multiLevelType w:val="multilevel"/>
    <w:tmpl w:val="364EDF40"/>
    <w:lvl w:ilvl="0">
      <w:start w:val="1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CFB5DC6"/>
    <w:multiLevelType w:val="multilevel"/>
    <w:tmpl w:val="8540486A"/>
    <w:lvl w:ilvl="0">
      <w:start w:val="13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E5E0162"/>
    <w:multiLevelType w:val="multilevel"/>
    <w:tmpl w:val="6346EED0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62203C3"/>
    <w:multiLevelType w:val="multilevel"/>
    <w:tmpl w:val="ED8EE2FC"/>
    <w:lvl w:ilvl="0">
      <w:start w:val="1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2253CE2"/>
    <w:multiLevelType w:val="multilevel"/>
    <w:tmpl w:val="E3D05662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72FE5C64"/>
    <w:multiLevelType w:val="multilevel"/>
    <w:tmpl w:val="85C2DAAE"/>
    <w:lvl w:ilvl="0">
      <w:start w:val="17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488"/>
        </w:tabs>
        <w:ind w:left="1488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7">
    <w:nsid w:val="76BF42E0"/>
    <w:multiLevelType w:val="multilevel"/>
    <w:tmpl w:val="B19E910A"/>
    <w:lvl w:ilvl="0">
      <w:start w:val="12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2">
      <w:start w:val="13"/>
      <w:numFmt w:val="decimal"/>
      <w:lvlText w:val="%1.%2-%3.0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45"/>
        </w:tabs>
        <w:ind w:left="1845" w:hanging="18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6"/>
  </w:num>
  <w:num w:numId="16">
    <w:abstractNumId w:val="8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D4"/>
    <w:rsid w:val="00020030"/>
    <w:rsid w:val="00051E5F"/>
    <w:rsid w:val="00060607"/>
    <w:rsid w:val="00074ADC"/>
    <w:rsid w:val="00162A6B"/>
    <w:rsid w:val="00166EF0"/>
    <w:rsid w:val="00182D0D"/>
    <w:rsid w:val="00192F61"/>
    <w:rsid w:val="001B1C1C"/>
    <w:rsid w:val="001C0CD0"/>
    <w:rsid w:val="001D6E02"/>
    <w:rsid w:val="001E0646"/>
    <w:rsid w:val="001E0F10"/>
    <w:rsid w:val="002444E4"/>
    <w:rsid w:val="0025504D"/>
    <w:rsid w:val="002561C6"/>
    <w:rsid w:val="002642FB"/>
    <w:rsid w:val="002740F6"/>
    <w:rsid w:val="00290C75"/>
    <w:rsid w:val="002C4F03"/>
    <w:rsid w:val="002C6DA8"/>
    <w:rsid w:val="00323C48"/>
    <w:rsid w:val="0032626C"/>
    <w:rsid w:val="00344185"/>
    <w:rsid w:val="0034730E"/>
    <w:rsid w:val="00356C2F"/>
    <w:rsid w:val="00376DDC"/>
    <w:rsid w:val="00387BC7"/>
    <w:rsid w:val="00393699"/>
    <w:rsid w:val="003A671D"/>
    <w:rsid w:val="003A7CFF"/>
    <w:rsid w:val="003B48F9"/>
    <w:rsid w:val="003C1CB5"/>
    <w:rsid w:val="003C5114"/>
    <w:rsid w:val="003D7B26"/>
    <w:rsid w:val="003E31DC"/>
    <w:rsid w:val="003E3287"/>
    <w:rsid w:val="00464F45"/>
    <w:rsid w:val="004A1865"/>
    <w:rsid w:val="004D17E4"/>
    <w:rsid w:val="004D78FD"/>
    <w:rsid w:val="00556675"/>
    <w:rsid w:val="005725D3"/>
    <w:rsid w:val="005812AC"/>
    <w:rsid w:val="00587754"/>
    <w:rsid w:val="0059215F"/>
    <w:rsid w:val="005938AC"/>
    <w:rsid w:val="005A44F3"/>
    <w:rsid w:val="005C565C"/>
    <w:rsid w:val="005E36D4"/>
    <w:rsid w:val="006332DE"/>
    <w:rsid w:val="006748AB"/>
    <w:rsid w:val="006825AB"/>
    <w:rsid w:val="00687FC6"/>
    <w:rsid w:val="006A6B71"/>
    <w:rsid w:val="006F5E52"/>
    <w:rsid w:val="007139B8"/>
    <w:rsid w:val="0073439F"/>
    <w:rsid w:val="0074098D"/>
    <w:rsid w:val="00761980"/>
    <w:rsid w:val="00770A91"/>
    <w:rsid w:val="00771446"/>
    <w:rsid w:val="00777EFD"/>
    <w:rsid w:val="0078740A"/>
    <w:rsid w:val="007A2065"/>
    <w:rsid w:val="007A5AE4"/>
    <w:rsid w:val="007B5334"/>
    <w:rsid w:val="007E196B"/>
    <w:rsid w:val="007F70A2"/>
    <w:rsid w:val="00817FED"/>
    <w:rsid w:val="008329D2"/>
    <w:rsid w:val="00836A92"/>
    <w:rsid w:val="0085309F"/>
    <w:rsid w:val="008569BB"/>
    <w:rsid w:val="008717D8"/>
    <w:rsid w:val="008824BA"/>
    <w:rsid w:val="00890DA2"/>
    <w:rsid w:val="008A3F7F"/>
    <w:rsid w:val="008A5F05"/>
    <w:rsid w:val="008E75F5"/>
    <w:rsid w:val="0091375E"/>
    <w:rsid w:val="00930F0E"/>
    <w:rsid w:val="00933C54"/>
    <w:rsid w:val="00950EC3"/>
    <w:rsid w:val="009909BC"/>
    <w:rsid w:val="00994871"/>
    <w:rsid w:val="009A1B76"/>
    <w:rsid w:val="00A06270"/>
    <w:rsid w:val="00A07081"/>
    <w:rsid w:val="00A151D5"/>
    <w:rsid w:val="00A17DE0"/>
    <w:rsid w:val="00A36697"/>
    <w:rsid w:val="00A611CC"/>
    <w:rsid w:val="00AA44B1"/>
    <w:rsid w:val="00AD6A6B"/>
    <w:rsid w:val="00B12C8C"/>
    <w:rsid w:val="00B17E1E"/>
    <w:rsid w:val="00B277C9"/>
    <w:rsid w:val="00B4407D"/>
    <w:rsid w:val="00B73B5D"/>
    <w:rsid w:val="00B96B22"/>
    <w:rsid w:val="00BC3AF2"/>
    <w:rsid w:val="00BF488E"/>
    <w:rsid w:val="00C434BE"/>
    <w:rsid w:val="00C617C7"/>
    <w:rsid w:val="00CB1E09"/>
    <w:rsid w:val="00CD6A7A"/>
    <w:rsid w:val="00CE148E"/>
    <w:rsid w:val="00D35927"/>
    <w:rsid w:val="00D6188F"/>
    <w:rsid w:val="00D75082"/>
    <w:rsid w:val="00DC35A2"/>
    <w:rsid w:val="00DE6F8D"/>
    <w:rsid w:val="00E015AE"/>
    <w:rsid w:val="00E0514C"/>
    <w:rsid w:val="00E3066C"/>
    <w:rsid w:val="00EA00C8"/>
    <w:rsid w:val="00EA5795"/>
    <w:rsid w:val="00EC6CF3"/>
    <w:rsid w:val="00EC75BA"/>
    <w:rsid w:val="00EE01E0"/>
    <w:rsid w:val="00F13C4B"/>
    <w:rsid w:val="00F65BEB"/>
    <w:rsid w:val="00F74B9C"/>
    <w:rsid w:val="00F75390"/>
    <w:rsid w:val="00F87E0F"/>
    <w:rsid w:val="00FB1E60"/>
    <w:rsid w:val="00FD387A"/>
    <w:rsid w:val="00FE289C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left="75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iCs/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0">
    <w:name w:val="Body Text 2"/>
    <w:basedOn w:val="a"/>
    <w:semiHidden/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5725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2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7BC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7BC7"/>
    <w:rPr>
      <w:sz w:val="24"/>
      <w:szCs w:val="24"/>
    </w:rPr>
  </w:style>
  <w:style w:type="character" w:styleId="aa">
    <w:name w:val="Strong"/>
    <w:uiPriority w:val="22"/>
    <w:qFormat/>
    <w:rsid w:val="008E75F5"/>
    <w:rPr>
      <w:b/>
      <w:bCs/>
    </w:rPr>
  </w:style>
  <w:style w:type="table" w:styleId="ab">
    <w:name w:val="Table Grid"/>
    <w:basedOn w:val="a1"/>
    <w:uiPriority w:val="59"/>
    <w:rsid w:val="005A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left="75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iCs/>
      <w:sz w:val="32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</w:rPr>
  </w:style>
  <w:style w:type="paragraph" w:styleId="20">
    <w:name w:val="Body Text 2"/>
    <w:basedOn w:val="a"/>
    <w:semiHidden/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5725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25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7BC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7BC7"/>
    <w:rPr>
      <w:sz w:val="24"/>
      <w:szCs w:val="24"/>
    </w:rPr>
  </w:style>
  <w:style w:type="character" w:styleId="aa">
    <w:name w:val="Strong"/>
    <w:uiPriority w:val="22"/>
    <w:qFormat/>
    <w:rsid w:val="008E75F5"/>
    <w:rPr>
      <w:b/>
      <w:bCs/>
    </w:rPr>
  </w:style>
  <w:style w:type="table" w:styleId="ab">
    <w:name w:val="Table Grid"/>
    <w:basedOn w:val="a1"/>
    <w:uiPriority w:val="59"/>
    <w:rsid w:val="005A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1CAF-E10B-4384-87CA-82DDF816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еизвестная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еизвестный</dc:creator>
  <cp:keywords/>
  <dc:description/>
  <cp:lastModifiedBy>Rcp-User</cp:lastModifiedBy>
  <cp:revision>6</cp:revision>
  <cp:lastPrinted>2019-11-25T05:01:00Z</cp:lastPrinted>
  <dcterms:created xsi:type="dcterms:W3CDTF">2019-11-25T04:01:00Z</dcterms:created>
  <dcterms:modified xsi:type="dcterms:W3CDTF">2019-11-28T07:26:00Z</dcterms:modified>
</cp:coreProperties>
</file>